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66B" w:rsidRPr="00C94DAA" w:rsidRDefault="0047666B" w:rsidP="00652F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sz w:val="36"/>
          <w:szCs w:val="36"/>
        </w:rPr>
      </w:pPr>
      <w:bookmarkStart w:id="0" w:name="_GoBack"/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งานการประชุมสภาฯ สมัยสามัญ สมัยที่  ๔  ครั้งที่ ๑  ประจำปี พ.ศ. ๒๕๕๖</w:t>
      </w:r>
      <w:bookmarkEnd w:id="0"/>
    </w:p>
    <w:p w:rsidR="0047666B" w:rsidRPr="00C94DAA" w:rsidRDefault="0047666B" w:rsidP="00652F9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/>
          <w:sz w:val="36"/>
          <w:szCs w:val="36"/>
          <w:cs/>
        </w:rPr>
      </w:pP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องค์การบริหารส่วนตำบลหินดาด  อำเภอด่านขุนทด  จังหวัดนครราชสีมา</w:t>
      </w:r>
    </w:p>
    <w:p w:rsidR="0047666B" w:rsidRPr="00C94DAA" w:rsidRDefault="0047666B" w:rsidP="00652F9B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94DA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น</w:t>
      </w: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วันอังคาร</w:t>
      </w:r>
      <w:r w:rsidR="004F7E8E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วันที่  </w:t>
      </w: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๓</w:t>
      </w:r>
      <w:r w:rsidRPr="00C94DA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  เดือน  </w:t>
      </w:r>
      <w:r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ธันวาคม  พ.ศ.๒๕๕๖</w:t>
      </w:r>
    </w:p>
    <w:p w:rsidR="0047666B" w:rsidRPr="00C94DAA" w:rsidRDefault="004F7E8E" w:rsidP="00652F9B">
      <w:pPr>
        <w:keepNext/>
        <w:spacing w:after="0" w:line="240" w:lineRule="auto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ณ  </w:t>
      </w:r>
      <w:r w:rsidR="0047666B" w:rsidRPr="00C94DA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ห้องประชุมองค์การบริหารส่วนตำบลหินดาด</w:t>
      </w:r>
      <w:r w:rsidR="0047666B" w:rsidRPr="00C94DA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ชั้น  ๒</w:t>
      </w:r>
    </w:p>
    <w:p w:rsidR="0047666B" w:rsidRPr="00C94DAA" w:rsidRDefault="0047666B" w:rsidP="0047666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iCs/>
          <w:sz w:val="32"/>
          <w:szCs w:val="32"/>
        </w:rPr>
      </w:pPr>
      <w:r w:rsidRPr="00C94DAA">
        <w:rPr>
          <w:rFonts w:ascii="TH SarabunPSK" w:eastAsia="Times New Roman" w:hAnsi="TH SarabunPSK" w:cs="TH SarabunPSK"/>
          <w:b/>
          <w:bCs/>
          <w:iCs/>
          <w:sz w:val="32"/>
          <w:szCs w:val="32"/>
        </w:rPr>
        <w:t>…………………………….</w:t>
      </w:r>
    </w:p>
    <w:p w:rsidR="001035FB" w:rsidRPr="00DF1D49" w:rsidRDefault="001035FB" w:rsidP="001035FB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sz w:val="32"/>
          <w:szCs w:val="32"/>
        </w:rPr>
      </w:pPr>
      <w:r w:rsidRPr="00DF1D49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เริ่มประชุมเวลา    ๐๙.๓๐  น.</w:t>
      </w:r>
    </w:p>
    <w:p w:rsidR="001035FB" w:rsidRDefault="0001516D" w:rsidP="001D62F0">
      <w:pPr>
        <w:tabs>
          <w:tab w:val="left" w:pos="1638"/>
        </w:tabs>
        <w:spacing w:after="0" w:line="216" w:lineRule="auto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 w:rsidR="00DF1D49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๑.  ผู้มาประชุม  ๔๗  </w:t>
      </w:r>
      <w:r w:rsidR="001035FB">
        <w:rPr>
          <w:rFonts w:ascii="TH SarabunPSK" w:eastAsia="Times New Roman" w:hAnsi="TH SarabunPSK" w:cs="TH SarabunPSK" w:hint="cs"/>
          <w:i/>
          <w:sz w:val="32"/>
          <w:szCs w:val="32"/>
          <w:cs/>
        </w:rPr>
        <w:t>คน</w:t>
      </w:r>
    </w:p>
    <w:p w:rsidR="001035FB" w:rsidRDefault="0001516D" w:rsidP="001D62F0">
      <w:pPr>
        <w:tabs>
          <w:tab w:val="left" w:pos="1638"/>
        </w:tabs>
        <w:spacing w:after="0" w:line="216" w:lineRule="auto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 w:rsidR="001035FB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๒.  </w:t>
      </w:r>
      <w:r w:rsidR="00DF1D49"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ผู้ขาดประชุม  ๑  </w:t>
      </w:r>
      <w:r w:rsidR="004C7AFC">
        <w:rPr>
          <w:rFonts w:ascii="TH SarabunPSK" w:eastAsia="Times New Roman" w:hAnsi="TH SarabunPSK" w:cs="TH SarabunPSK" w:hint="cs"/>
          <w:i/>
          <w:sz w:val="32"/>
          <w:szCs w:val="32"/>
          <w:cs/>
        </w:rPr>
        <w:t>คน</w:t>
      </w:r>
    </w:p>
    <w:p w:rsidR="004C7AFC" w:rsidRDefault="004C7AFC" w:rsidP="001D62F0">
      <w:pPr>
        <w:spacing w:after="0" w:line="216" w:lineRule="auto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 xml:space="preserve">                            ๒.๑  นายประสิทธิ์  มวบขุนทด   ส.อบต. ม.๑๙</w:t>
      </w:r>
    </w:p>
    <w:p w:rsidR="0001516D" w:rsidRPr="0001516D" w:rsidRDefault="0001516D" w:rsidP="001D62F0">
      <w:pPr>
        <w:tabs>
          <w:tab w:val="left" w:pos="1918"/>
          <w:tab w:val="left" w:pos="2408"/>
        </w:tabs>
        <w:spacing w:after="0" w:line="216" w:lineRule="auto"/>
        <w:rPr>
          <w:rFonts w:ascii="TH SarabunPSK" w:eastAsia="Times New Roman" w:hAnsi="TH SarabunPSK" w:cs="TH SarabunPSK"/>
          <w:i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 w:rsidR="00652F9B"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 w:rsidR="004C7AFC" w:rsidRPr="0001516D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เลขานุการ</w:t>
      </w:r>
      <w:r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 xml:space="preserve">สภาองค์การบริหารส่วนตำบลหินดาด </w:t>
      </w:r>
      <w:r w:rsidR="004C7AFC" w:rsidRPr="0001516D">
        <w:rPr>
          <w:rFonts w:ascii="TH SarabunPSK" w:eastAsia="Times New Roman" w:hAnsi="TH SarabunPSK" w:cs="TH SarabunPSK" w:hint="cs"/>
          <w:i/>
          <w:spacing w:val="-10"/>
          <w:sz w:val="32"/>
          <w:szCs w:val="32"/>
          <w:cs/>
        </w:rPr>
        <w:t>ได้ตรวจสอบรายชื่อผู้มาประชุมแล้วเห็น</w:t>
      </w:r>
    </w:p>
    <w:p w:rsidR="0001516D" w:rsidRDefault="0001516D" w:rsidP="001D62F0">
      <w:pPr>
        <w:tabs>
          <w:tab w:val="left" w:pos="1918"/>
          <w:tab w:val="left" w:pos="2408"/>
        </w:tabs>
        <w:spacing w:after="0" w:line="216" w:lineRule="auto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 w:rsidR="004C7AFC">
        <w:rPr>
          <w:rFonts w:ascii="TH SarabunPSK" w:eastAsia="Times New Roman" w:hAnsi="TH SarabunPSK" w:cs="TH SarabunPSK" w:hint="cs"/>
          <w:i/>
          <w:sz w:val="32"/>
          <w:szCs w:val="32"/>
          <w:cs/>
        </w:rPr>
        <w:t>ว่าครบองค์ประชุมจึงเชิญปร</w:t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>ะธานจุดเทียนธูปบูชาพระรัตนตรัย</w:t>
      </w:r>
      <w:r w:rsidR="004C7AFC">
        <w:rPr>
          <w:rFonts w:ascii="TH SarabunPSK" w:eastAsia="Times New Roman" w:hAnsi="TH SarabunPSK" w:cs="TH SarabunPSK" w:hint="cs"/>
          <w:i/>
          <w:sz w:val="32"/>
          <w:szCs w:val="32"/>
          <w:cs/>
        </w:rPr>
        <w:t>และกล่าวเปิดประชุม</w:t>
      </w:r>
    </w:p>
    <w:p w:rsidR="00760843" w:rsidRDefault="0001516D" w:rsidP="001D62F0">
      <w:pPr>
        <w:tabs>
          <w:tab w:val="left" w:pos="1918"/>
          <w:tab w:val="left" w:pos="2408"/>
        </w:tabs>
        <w:spacing w:after="0" w:line="216" w:lineRule="auto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i/>
          <w:sz w:val="32"/>
          <w:szCs w:val="32"/>
          <w:cs/>
        </w:rPr>
        <w:tab/>
      </w:r>
      <w:r w:rsidR="004C7AFC">
        <w:rPr>
          <w:rFonts w:ascii="TH SarabunPSK" w:eastAsia="Times New Roman" w:hAnsi="TH SarabunPSK" w:cs="TH SarabunPSK" w:hint="cs"/>
          <w:i/>
          <w:sz w:val="32"/>
          <w:szCs w:val="32"/>
          <w:cs/>
        </w:rPr>
        <w:t>ตามลำดับต่อไป</w:t>
      </w:r>
    </w:p>
    <w:p w:rsidR="00760843" w:rsidRPr="0001516D" w:rsidRDefault="00760843" w:rsidP="00760843">
      <w:pPr>
        <w:spacing w:after="0" w:line="240" w:lineRule="auto"/>
        <w:rPr>
          <w:rFonts w:ascii="TH SarabunPSK" w:eastAsia="Times New Roman" w:hAnsi="TH SarabunPSK" w:cs="TH SarabunPSK"/>
          <w:i/>
          <w:sz w:val="32"/>
          <w:szCs w:val="32"/>
        </w:rPr>
      </w:pPr>
    </w:p>
    <w:p w:rsidR="0047666B" w:rsidRPr="00760843" w:rsidRDefault="00DF1D49" w:rsidP="00DF1D49">
      <w:pPr>
        <w:tabs>
          <w:tab w:val="center" w:pos="1582"/>
        </w:tabs>
        <w:spacing w:after="0" w:line="240" w:lineRule="auto"/>
        <w:rPr>
          <w:rFonts w:ascii="TH SarabunPSK" w:eastAsia="Times New Roman" w:hAnsi="TH SarabunPSK" w:cs="TH SarabunPSK"/>
          <w:i/>
          <w:sz w:val="32"/>
          <w:szCs w:val="32"/>
        </w:rPr>
      </w:pP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47666B"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</w:t>
      </w:r>
      <w:r w:rsidR="0047666B" w:rsidRPr="0047666B">
        <w:rPr>
          <w:rFonts w:ascii="TH SarabunPSK" w:eastAsia="Times New Roman" w:hAnsi="TH SarabunPSK" w:cs="TH SarabunPSK"/>
          <w:sz w:val="32"/>
          <w:szCs w:val="32"/>
        </w:rPr>
        <w:tab/>
      </w:r>
      <w:r w:rsidR="000B75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="0047666B"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ธานแจ้งให้ทราบ</w:t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47666B" w:rsidRPr="00DF1D49" w:rsidRDefault="003657D2" w:rsidP="00681FC8">
      <w:pPr>
        <w:tabs>
          <w:tab w:val="center" w:pos="1418"/>
          <w:tab w:val="left" w:pos="1610"/>
        </w:tabs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="00760843"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0B7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DF1D4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๑.๑  ประธานแจ้งเรื่องการเปิดประชุมสภาฯ  สมัยสามัญ  สมัยที่ ๔ ครั้งที่ ๑ ประจำปี   ๒๕๕๖</w:t>
      </w:r>
      <w:r w:rsidR="0047666B" w:rsidRPr="00DF1D4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ab/>
      </w:r>
    </w:p>
    <w:p w:rsidR="00EF2F75" w:rsidRPr="00681FC8" w:rsidRDefault="00681FC8" w:rsidP="00681FC8">
      <w:pPr>
        <w:tabs>
          <w:tab w:val="left" w:pos="1624"/>
        </w:tabs>
        <w:spacing w:after="0" w:line="240" w:lineRule="auto"/>
        <w:ind w:left="-567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F2F75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๑.๒  แจ้งการจัดงานเฉลิมพระชนมพรรษาพระบาทสมเด็จพระเจ้าอยู่หัวฯ  ในวันที่ ๕ ธันวาคม  </w:t>
      </w:r>
    </w:p>
    <w:p w:rsidR="00EF2F75" w:rsidRDefault="00681FC8" w:rsidP="00681FC8">
      <w:pPr>
        <w:tabs>
          <w:tab w:val="left" w:pos="2058"/>
        </w:tabs>
        <w:spacing w:after="0" w:line="240" w:lineRule="auto"/>
        <w:ind w:right="-42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DF1D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.ศ.๒๕๕๖  โดยขอให้สมาชิกสภาฯ </w:t>
      </w:r>
      <w:r w:rsidR="00EF2F75">
        <w:rPr>
          <w:rFonts w:ascii="TH SarabunPSK" w:eastAsia="Times New Roman" w:hAnsi="TH SarabunPSK" w:cs="TH SarabunPSK" w:hint="cs"/>
          <w:sz w:val="32"/>
          <w:szCs w:val="32"/>
          <w:cs/>
        </w:rPr>
        <w:t>ทุกท่</w:t>
      </w:r>
      <w:r w:rsidR="00DF1D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านเข้าร่วมพีธีโดยพร้อมเพียงกัน </w:t>
      </w:r>
      <w:r w:rsidR="00EF2F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เป็นการ  </w:t>
      </w:r>
    </w:p>
    <w:p w:rsidR="00EF2F75" w:rsidRDefault="00681FC8" w:rsidP="00681FC8">
      <w:pPr>
        <w:tabs>
          <w:tab w:val="left" w:pos="2058"/>
        </w:tabs>
        <w:spacing w:after="0" w:line="24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F2F75">
        <w:rPr>
          <w:rFonts w:ascii="TH SarabunPSK" w:eastAsia="Times New Roman" w:hAnsi="TH SarabunPSK" w:cs="TH SarabunPSK" w:hint="cs"/>
          <w:sz w:val="32"/>
          <w:szCs w:val="32"/>
          <w:cs/>
        </w:rPr>
        <w:t>แสดงการเคารพ</w:t>
      </w:r>
      <w:r w:rsidR="00DF1D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ำนึกในพระมหากรุณาธิคุณ </w:t>
      </w:r>
      <w:r w:rsidR="00EF2F75">
        <w:rPr>
          <w:rFonts w:ascii="TH SarabunPSK" w:eastAsia="Times New Roman" w:hAnsi="TH SarabunPSK" w:cs="TH SarabunPSK" w:hint="cs"/>
          <w:sz w:val="32"/>
          <w:szCs w:val="32"/>
          <w:cs/>
        </w:rPr>
        <w:t>แด่พระบาทสมเด็จพระเจ้าอยู่หัวฯ</w:t>
      </w:r>
    </w:p>
    <w:p w:rsidR="00DF1D49" w:rsidRDefault="00681FC8" w:rsidP="00681FC8">
      <w:pPr>
        <w:tabs>
          <w:tab w:val="left" w:pos="2058"/>
        </w:tabs>
        <w:spacing w:after="0" w:line="240" w:lineRule="auto"/>
        <w:ind w:lef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F5199">
        <w:rPr>
          <w:rFonts w:ascii="TH SarabunPSK" w:eastAsia="Times New Roman" w:hAnsi="TH SarabunPSK" w:cs="TH SarabunPSK" w:hint="cs"/>
          <w:sz w:val="32"/>
          <w:szCs w:val="32"/>
          <w:cs/>
        </w:rPr>
        <w:t>ทั้งนี้ให้แต่งกายชุดสุภาพโทนสีเหลือง  ตามที่เราได้เตรียมชุดที่ตัดไว้เพื่อให้เกิดความ</w:t>
      </w:r>
    </w:p>
    <w:p w:rsidR="003F5199" w:rsidRDefault="00681FC8" w:rsidP="00681FC8">
      <w:pPr>
        <w:tabs>
          <w:tab w:val="left" w:pos="205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F5199">
        <w:rPr>
          <w:rFonts w:ascii="TH SarabunPSK" w:eastAsia="Times New Roman" w:hAnsi="TH SarabunPSK" w:cs="TH SarabunPSK" w:hint="cs"/>
          <w:sz w:val="32"/>
          <w:szCs w:val="32"/>
          <w:cs/>
        </w:rPr>
        <w:t>พร้อมเพียงกันของ  คณะผู้บริหาร  สมาชิกสภาฯและพนักงานส่วนตำบลทุกคน</w:t>
      </w:r>
    </w:p>
    <w:p w:rsidR="00E86E06" w:rsidRDefault="00DF1D49" w:rsidP="0025440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="00C34186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</w:t>
      </w:r>
      <w:r w:rsidR="00E86E06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</w:t>
      </w:r>
    </w:p>
    <w:p w:rsidR="00DF1D49" w:rsidRPr="00DF1D49" w:rsidRDefault="00DF1D49" w:rsidP="00254404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3A0B7F" w:rsidRPr="003A0B7F" w:rsidRDefault="0047666B" w:rsidP="00254404">
      <w:pPr>
        <w:spacing w:after="0" w:line="240" w:lineRule="auto"/>
        <w:rPr>
          <w:rFonts w:ascii="TH SarabunPSK" w:eastAsia="Times New Roman" w:hAnsi="TH SarabunPSK" w:cs="TH SarabunPSK"/>
          <w:b/>
          <w:bCs/>
          <w:sz w:val="12"/>
          <w:szCs w:val="12"/>
        </w:rPr>
      </w:pP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๒</w:t>
      </w: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เรื่อง รับรองรายงานการประชุมครั้งที่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่านมา</w:t>
      </w:r>
    </w:p>
    <w:p w:rsidR="00723613" w:rsidRDefault="00723613" w:rsidP="00681FC8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="000B7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มติที่ประชุมรับรอง  รายงานการประชุมสภาฯ สมัยวิสามัญ  สมัยที่ ๑ ประจำปี  ๒๕๕๖</w:t>
      </w:r>
    </w:p>
    <w:p w:rsidR="00723613" w:rsidRDefault="00681FC8" w:rsidP="00681FC8">
      <w:pPr>
        <w:tabs>
          <w:tab w:val="left" w:pos="1638"/>
        </w:tabs>
        <w:spacing w:after="0" w:line="240" w:lineRule="auto"/>
        <w:ind w:left="-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23613">
        <w:rPr>
          <w:rFonts w:ascii="TH SarabunPSK" w:eastAsia="Times New Roman" w:hAnsi="TH SarabunPSK" w:cs="TH SarabunPSK" w:hint="cs"/>
          <w:sz w:val="32"/>
          <w:szCs w:val="32"/>
          <w:cs/>
        </w:rPr>
        <w:t>เมื่อวันที่  ๑๘  กันยายน  พ.ศ. ๒๕๕๖</w:t>
      </w:r>
    </w:p>
    <w:p w:rsidR="00723613" w:rsidRPr="00845675" w:rsidRDefault="00723613" w:rsidP="00681FC8">
      <w:pPr>
        <w:tabs>
          <w:tab w:val="left" w:pos="1652"/>
        </w:tabs>
        <w:spacing w:after="0" w:line="240" w:lineRule="auto"/>
        <w:ind w:right="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รับรอง         </w:t>
      </w:r>
      <w:r w:rsidR="00DF1D49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๖</w:t>
      </w:r>
      <w:r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เสียง</w:t>
      </w:r>
    </w:p>
    <w:p w:rsidR="00723613" w:rsidRPr="00845675" w:rsidRDefault="000B75C6" w:rsidP="00681FC8">
      <w:pPr>
        <w:tabs>
          <w:tab w:val="left" w:pos="1638"/>
        </w:tabs>
        <w:spacing w:after="0" w:line="240" w:lineRule="auto"/>
        <w:ind w:left="-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723613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ไม่รับรอง        </w:t>
      </w:r>
      <w:r w:rsidR="00DF1D49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๐</w:t>
      </w:r>
      <w:r w:rsidR="00723613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เสียง</w:t>
      </w:r>
    </w:p>
    <w:p w:rsidR="00466C1C" w:rsidRPr="00845675" w:rsidRDefault="000B75C6" w:rsidP="00681FC8">
      <w:pPr>
        <w:tabs>
          <w:tab w:val="left" w:pos="1680"/>
        </w:tabs>
        <w:spacing w:after="0" w:line="240" w:lineRule="auto"/>
        <w:ind w:left="-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DF1D49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งดออกเสียง     </w:t>
      </w:r>
      <w:r w:rsidR="00723613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๑     เสียง  (ประธานสภาฯงดออกเสียง</w:t>
      </w:r>
      <w:r w:rsidR="00466C1C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</w:p>
    <w:p w:rsidR="00DF1D49" w:rsidRPr="00DF1D49" w:rsidRDefault="00DF1D49" w:rsidP="00466C1C">
      <w:pPr>
        <w:spacing w:after="0" w:line="240" w:lineRule="auto"/>
        <w:ind w:left="-284"/>
        <w:rPr>
          <w:rFonts w:ascii="TH SarabunPSK" w:eastAsia="Times New Roman" w:hAnsi="TH SarabunPSK" w:cs="TH SarabunPSK"/>
          <w:sz w:val="16"/>
          <w:szCs w:val="16"/>
        </w:rPr>
      </w:pPr>
    </w:p>
    <w:p w:rsidR="0062239E" w:rsidRPr="00DF1D49" w:rsidRDefault="0047666B" w:rsidP="0025440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</w:t>
      </w:r>
      <w:r w:rsidR="000B75C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F1D4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รื่อง</w:t>
      </w:r>
      <w:r w:rsidRPr="00DF1D4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สนอเพื่อพิจารณา</w:t>
      </w:r>
      <w:r w:rsidRPr="00DF1D4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DF1D4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47666B" w:rsidRPr="00845675" w:rsidRDefault="0062239E" w:rsidP="0025440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5675">
        <w:rPr>
          <w:rFonts w:hint="cs"/>
          <w:b/>
          <w:bCs/>
          <w:sz w:val="32"/>
          <w:szCs w:val="32"/>
          <w:cs/>
        </w:rPr>
        <w:t>ประธานฯ</w:t>
      </w:r>
      <w:r w:rsidR="0047666B" w:rsidRPr="00845675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7666B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๑  รายงานผลการดำเนินงานประจำปี ๒๕๕๖</w:t>
      </w:r>
    </w:p>
    <w:p w:rsidR="0062239E" w:rsidRDefault="0062239E" w:rsidP="00845675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B75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0B75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ตามพระราชบัญญัติสภาตำบลและองค์การบริหารส่วนตำบล พ.ศ. ๒๕๓๗ (แก้ไข</w:t>
      </w:r>
    </w:p>
    <w:p w:rsidR="0062239E" w:rsidRDefault="00681FC8" w:rsidP="00681FC8">
      <w:pPr>
        <w:tabs>
          <w:tab w:val="left" w:pos="1652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ถึง</w:t>
      </w:r>
      <w:r w:rsidR="003A0B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ฉบับที่ ๖ พ.ศ. ๒๕๕๒) มาตรา ๕๘ </w:t>
      </w:r>
      <w:r w:rsidR="00622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รรค </w:t>
      </w:r>
      <w:r w:rsidR="003A0B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๕ </w:t>
      </w:r>
      <w:r w:rsidR="006223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ให้นายกองค์การบริหารส่วน </w:t>
      </w:r>
    </w:p>
    <w:p w:rsidR="0062239E" w:rsidRDefault="00681FC8" w:rsidP="00681FC8">
      <w:pPr>
        <w:tabs>
          <w:tab w:val="left" w:pos="1652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A0B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ำบล </w:t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จัดทำรายงานแสดงผลการปฏิบัติงานตามนโย</w:t>
      </w:r>
      <w:r w:rsidR="003A0B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ย </w:t>
      </w:r>
      <w:r w:rsidR="0062239E">
        <w:rPr>
          <w:rFonts w:ascii="TH SarabunPSK" w:eastAsia="Times New Roman" w:hAnsi="TH SarabunPSK" w:cs="TH SarabunPSK" w:hint="cs"/>
          <w:sz w:val="32"/>
          <w:szCs w:val="32"/>
          <w:cs/>
        </w:rPr>
        <w:t>ที่ได้แถลงไว้ต่อสภาองค์การ</w:t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บริหาร</w:t>
      </w:r>
    </w:p>
    <w:p w:rsidR="0062239E" w:rsidRPr="00681FC8" w:rsidRDefault="00681FC8" w:rsidP="00681FC8">
      <w:pPr>
        <w:tabs>
          <w:tab w:val="left" w:pos="1652"/>
        </w:tabs>
        <w:spacing w:after="0" w:line="216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681FC8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="0047666B" w:rsidRPr="00681FC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ส่วนตำบลเป็นประจำทุกปี</w:t>
      </w:r>
      <w:r w:rsidR="0062239E" w:rsidRPr="00681FC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ดังนั้นเพื่อให้เป็นไปตามพระราชบัญญัติสภาตำบลและองค์การบริหาร</w:t>
      </w:r>
    </w:p>
    <w:p w:rsidR="00722AB8" w:rsidRPr="00681FC8" w:rsidRDefault="00681FC8" w:rsidP="00681FC8">
      <w:pPr>
        <w:tabs>
          <w:tab w:val="left" w:pos="1652"/>
        </w:tabs>
        <w:spacing w:after="0" w:line="216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A0B7F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ส่วนตำบลฯ ดังกล่าว </w:t>
      </w:r>
      <w:r w:rsidR="00722AB8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จึงขอเชิญท่านนายกองค์การบริหารส่วนตำบลหินดาด  ได้รายงานผลการ</w:t>
      </w:r>
    </w:p>
    <w:p w:rsidR="00845675" w:rsidRDefault="00681FC8" w:rsidP="00681FC8">
      <w:pPr>
        <w:tabs>
          <w:tab w:val="left" w:pos="1652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22AB8">
        <w:rPr>
          <w:rFonts w:ascii="TH SarabunPSK" w:eastAsia="Times New Roman" w:hAnsi="TH SarabunPSK" w:cs="TH SarabunPSK" w:hint="cs"/>
          <w:sz w:val="32"/>
          <w:szCs w:val="32"/>
          <w:cs/>
        </w:rPr>
        <w:t>ดำเนิน</w:t>
      </w:r>
      <w:r w:rsidR="00722AB8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๒๕๕๖</w:t>
      </w:r>
      <w:r w:rsidR="00722AB8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สภาฯได้รับทราบต่อไป</w:t>
      </w:r>
    </w:p>
    <w:p w:rsidR="00845675" w:rsidRDefault="00845675" w:rsidP="00845675">
      <w:pPr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282548" w:rsidRDefault="00722AB8" w:rsidP="00681FC8">
      <w:pPr>
        <w:tabs>
          <w:tab w:val="left" w:pos="2156"/>
        </w:tabs>
        <w:spacing w:after="0" w:line="216" w:lineRule="auto"/>
        <w:rPr>
          <w:rFonts w:ascii="TH SarabunPSK" w:eastAsia="Times New Roman" w:hAnsi="TH SarabunPSK" w:cs="TH SarabunPSK"/>
          <w:sz w:val="32"/>
          <w:szCs w:val="32"/>
        </w:rPr>
      </w:pPr>
      <w:r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กฯ</w:t>
      </w:r>
      <w:r w:rsidR="00845675">
        <w:rPr>
          <w:rFonts w:ascii="TH SarabunPSK" w:eastAsia="Times New Roman" w:hAnsi="TH SarabunPSK" w:cs="TH SarabunPSK"/>
          <w:sz w:val="32"/>
          <w:szCs w:val="32"/>
        </w:rPr>
        <w:tab/>
      </w:r>
      <w:r w:rsidR="00845675">
        <w:rPr>
          <w:rFonts w:ascii="TH SarabunPSK" w:eastAsia="Times New Roman" w:hAnsi="TH SarabunPSK" w:cs="TH SarabunPSK"/>
          <w:sz w:val="32"/>
          <w:szCs w:val="32"/>
        </w:rPr>
        <w:tab/>
      </w:r>
      <w:r w:rsidR="00282548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ตามพระราชบัญญัติสภาตำบลและองค์การบริหารส่วนตำบล พ.ศ. ๒๕๓๗ (แก้ไข</w:t>
      </w:r>
    </w:p>
    <w:p w:rsidR="00282548" w:rsidRPr="00681FC8" w:rsidRDefault="00681FC8" w:rsidP="00681FC8">
      <w:pPr>
        <w:tabs>
          <w:tab w:val="left" w:pos="1652"/>
        </w:tabs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82548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พิ่มเติมถึง ฉบับที่ ๖  พ.ศ. ๒๕๕๒)  มาตรา ๕๘  วรรค ๕  กำหนดให้นายกองค์การบริหารส่วน </w:t>
      </w:r>
    </w:p>
    <w:p w:rsidR="00282548" w:rsidRPr="00681FC8" w:rsidRDefault="00681FC8" w:rsidP="00681FC8">
      <w:pPr>
        <w:tabs>
          <w:tab w:val="left" w:pos="1652"/>
        </w:tabs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82548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ำบล  จัดทำรายงานแสดงผลการปฏิบัติงานตามนโยบาย   ที่ได้แถลงไว้ต่อสภาองค์การบริหาร</w:t>
      </w:r>
    </w:p>
    <w:p w:rsidR="00722AB8" w:rsidRDefault="00681FC8" w:rsidP="00681FC8">
      <w:pPr>
        <w:tabs>
          <w:tab w:val="left" w:pos="1652"/>
        </w:tabs>
        <w:spacing w:after="0" w:line="240" w:lineRule="auto"/>
        <w:ind w:left="-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82548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ส่วนตำบลเป็นประจำทุกปี</w:t>
      </w:r>
      <w:r w:rsidR="00932D12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</w:p>
    <w:p w:rsidR="005443B6" w:rsidRDefault="00845675" w:rsidP="00282548">
      <w:pPr>
        <w:spacing w:after="0" w:line="240" w:lineRule="auto"/>
        <w:ind w:left="-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="000B75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B75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ัดนี้ ทางคณะผู้บริหาร</w:t>
      </w:r>
      <w:r w:rsidR="00932D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ได้ดำเนินการจัดทำรายงานแสดงผลกา</w:t>
      </w:r>
      <w:r w:rsidR="005443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ปฏิบัติงาน </w:t>
      </w:r>
    </w:p>
    <w:p w:rsidR="00932D12" w:rsidRPr="00681FC8" w:rsidRDefault="00681FC8" w:rsidP="00681FC8">
      <w:pPr>
        <w:tabs>
          <w:tab w:val="left" w:pos="1666"/>
        </w:tabs>
        <w:spacing w:after="0" w:line="240" w:lineRule="auto"/>
        <w:ind w:left="-284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45675" w:rsidRPr="00681F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ประจำปีงบประมาณ  พ.ศ. ๒๕๕๖ </w:t>
      </w:r>
      <w:r w:rsidR="005443B6" w:rsidRPr="00681FC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ป็นที่เรียบร้อยแล้ว  กระผมจึงขอรายงานผลการปฏิบัติงาน</w:t>
      </w:r>
    </w:p>
    <w:p w:rsidR="005443B6" w:rsidRDefault="00681FC8" w:rsidP="00681FC8">
      <w:pPr>
        <w:tabs>
          <w:tab w:val="left" w:pos="1666"/>
        </w:tabs>
        <w:spacing w:after="0" w:line="240" w:lineRule="auto"/>
        <w:ind w:left="-28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84567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กล่าว </w:t>
      </w:r>
      <w:r w:rsidR="005443B6">
        <w:rPr>
          <w:rFonts w:ascii="TH SarabunPSK" w:eastAsia="Times New Roman" w:hAnsi="TH SarabunPSK" w:cs="TH SarabunPSK" w:hint="cs"/>
          <w:sz w:val="32"/>
          <w:szCs w:val="32"/>
          <w:cs/>
        </w:rPr>
        <w:t>ให้ที่ประชุมได้รับทราบ</w:t>
      </w:r>
      <w:r w:rsidR="00E27145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  <w:r w:rsidR="00904976">
        <w:rPr>
          <w:rFonts w:ascii="TH SarabunPSK" w:eastAsia="Times New Roman" w:hAnsi="TH SarabunPSK" w:cs="TH SarabunPSK" w:hint="cs"/>
          <w:sz w:val="32"/>
          <w:szCs w:val="32"/>
          <w:cs/>
        </w:rPr>
        <w:t>ขอให้ท่านสมาชิกสภาฯ</w:t>
      </w:r>
      <w:r w:rsidR="007C394C">
        <w:rPr>
          <w:rFonts w:ascii="TH SarabunPSK" w:eastAsia="Times New Roman" w:hAnsi="TH SarabunPSK" w:cs="TH SarabunPSK" w:hint="cs"/>
          <w:sz w:val="32"/>
          <w:szCs w:val="32"/>
          <w:cs/>
        </w:rPr>
        <w:t>ได้ดูรายละเอียดตามเอกสาร</w:t>
      </w:r>
    </w:p>
    <w:p w:rsidR="007C394C" w:rsidRDefault="00681FC8" w:rsidP="00681FC8">
      <w:pPr>
        <w:tabs>
          <w:tab w:val="left" w:pos="1418"/>
          <w:tab w:val="left" w:pos="1666"/>
        </w:tabs>
        <w:spacing w:after="0" w:line="240" w:lineRule="auto"/>
        <w:ind w:left="-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C394C">
        <w:rPr>
          <w:rFonts w:ascii="TH SarabunPSK" w:eastAsia="Times New Roman" w:hAnsi="TH SarabunPSK" w:cs="TH SarabunPSK" w:hint="cs"/>
          <w:sz w:val="32"/>
          <w:szCs w:val="32"/>
          <w:cs/>
        </w:rPr>
        <w:t>ผลการปฏิบัติงานที่ได้</w:t>
      </w:r>
      <w:r w:rsidR="00845675">
        <w:rPr>
          <w:rFonts w:ascii="TH SarabunPSK" w:eastAsia="Times New Roman" w:hAnsi="TH SarabunPSK" w:cs="TH SarabunPSK" w:hint="cs"/>
          <w:sz w:val="32"/>
          <w:szCs w:val="32"/>
          <w:cs/>
        </w:rPr>
        <w:t>แจ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ทุกท่านประกอบคำอธิบาย</w:t>
      </w:r>
      <w:r w:rsidR="007C394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มีข้อสงสัยเรื่องอะไรก็สามารถ </w:t>
      </w:r>
    </w:p>
    <w:p w:rsidR="007C394C" w:rsidRDefault="00681FC8" w:rsidP="00681FC8">
      <w:pPr>
        <w:tabs>
          <w:tab w:val="left" w:pos="1418"/>
          <w:tab w:val="left" w:pos="1666"/>
        </w:tabs>
        <w:spacing w:after="0" w:line="240" w:lineRule="auto"/>
        <w:ind w:left="-2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ักถามได้ </w:t>
      </w:r>
      <w:r w:rsidR="00B67165">
        <w:rPr>
          <w:rFonts w:ascii="TH SarabunPSK" w:eastAsia="Times New Roman" w:hAnsi="TH SarabunPSK" w:cs="TH SarabunPSK" w:hint="cs"/>
          <w:sz w:val="32"/>
          <w:szCs w:val="32"/>
          <w:cs/>
        </w:rPr>
        <w:t>และนายกไ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้ชี้แจงผลการปฏิบัติงานประจำปีฯ</w:t>
      </w:r>
      <w:r w:rsidR="00B6716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ที่ประชุมได้รับทราบ</w:t>
      </w:r>
    </w:p>
    <w:p w:rsidR="00340BF6" w:rsidRPr="00845675" w:rsidRDefault="00845675" w:rsidP="00681FC8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ประชุม         </w:t>
      </w:r>
      <w:r w:rsidR="00681FC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340BF6" w:rsidRPr="0084567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</w:p>
    <w:p w:rsidR="00753D01" w:rsidRDefault="00753D01" w:rsidP="00681FC8">
      <w:pPr>
        <w:tabs>
          <w:tab w:val="left" w:pos="1418"/>
          <w:tab w:val="left" w:pos="170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0B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="00681FC8">
        <w:rPr>
          <w:rFonts w:ascii="TH SarabunPSK" w:eastAsia="Times New Roman" w:hAnsi="TH SarabunPSK" w:cs="TH SarabunPSK"/>
          <w:sz w:val="32"/>
          <w:szCs w:val="32"/>
        </w:rPr>
        <w:tab/>
      </w:r>
      <w:r w:rsidR="000B75C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340BF6"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ท่านใดที่จะขออภิปรายหรือ</w:t>
      </w:r>
      <w:r w:rsidR="000B75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ักถามการรายงานผลการปฏิบัติงาน </w:t>
      </w:r>
      <w:r w:rsidR="00340B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จำปี </w:t>
      </w:r>
    </w:p>
    <w:p w:rsidR="00340BF6" w:rsidRDefault="00681FC8" w:rsidP="00681FC8">
      <w:pPr>
        <w:tabs>
          <w:tab w:val="left" w:pos="1418"/>
          <w:tab w:val="left" w:pos="169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0B75C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งบประมาณ  </w:t>
      </w:r>
      <w:r w:rsidR="00340BF6">
        <w:rPr>
          <w:rFonts w:ascii="TH SarabunPSK" w:eastAsia="Times New Roman" w:hAnsi="TH SarabunPSK" w:cs="TH SarabunPSK" w:hint="cs"/>
          <w:sz w:val="32"/>
          <w:szCs w:val="32"/>
          <w:cs/>
        </w:rPr>
        <w:t>พ.ศ.๒๕๕๖  ต่อท่านนายกฯ อีกหรือไม่</w:t>
      </w:r>
    </w:p>
    <w:p w:rsidR="00340BF6" w:rsidRPr="003A0B7F" w:rsidRDefault="003A0B7F" w:rsidP="00681FC8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ประชุม          </w:t>
      </w:r>
      <w:r w:rsidR="00681FC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340BF6" w:rsidRPr="003A0B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</w:t>
      </w:r>
    </w:p>
    <w:p w:rsidR="00340BF6" w:rsidRDefault="00340BF6" w:rsidP="00681FC8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0B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="00681FC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ไม่มีสมาชิกท่านใดขออภิปราย  กระผมขอเข้าสู่เรื่องการพิจารณาลำดับต่อไป</w:t>
      </w:r>
    </w:p>
    <w:p w:rsidR="00681FC8" w:rsidRPr="00681FC8" w:rsidRDefault="00681FC8" w:rsidP="00681FC8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7666B" w:rsidRPr="003A0B7F" w:rsidRDefault="00681FC8" w:rsidP="00681FC8">
      <w:pPr>
        <w:tabs>
          <w:tab w:val="left" w:pos="1701"/>
        </w:tabs>
        <w:spacing w:after="0" w:line="240" w:lineRule="auto"/>
        <w:ind w:left="-284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7666B" w:rsidRPr="003A0B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๒  รายงานการติดตามและประเมินผลแผนพัฒนา</w:t>
      </w:r>
    </w:p>
    <w:p w:rsidR="00681FC8" w:rsidRDefault="00681FC8" w:rsidP="00681FC8">
      <w:pPr>
        <w:tabs>
          <w:tab w:val="left" w:pos="21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ตามระเบียบกระทรวงมหาดไทยว่าด้วยกา</w:t>
      </w:r>
      <w:r w:rsidR="00340BF6">
        <w:rPr>
          <w:rFonts w:ascii="TH SarabunPSK" w:eastAsia="Times New Roman" w:hAnsi="TH SarabunPSK" w:cs="TH SarabunPSK" w:hint="cs"/>
          <w:sz w:val="32"/>
          <w:szCs w:val="32"/>
          <w:cs/>
        </w:rPr>
        <w:t>รจัดทำแผ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พัฒนาขององค์กรปกครอง</w:t>
      </w:r>
    </w:p>
    <w:p w:rsidR="003A0B7F" w:rsidRDefault="00681FC8" w:rsidP="00681FC8">
      <w:pPr>
        <w:tabs>
          <w:tab w:val="left" w:pos="1701"/>
          <w:tab w:val="left" w:pos="218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3A0B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ท้องถิ่น พ.ศ. ๒๕๔๘ ข้อ </w:t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๒๙ (๓) กำหนดให้คณะกรรมการติดตามและประเ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ินผ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ท้องถิ่นรายงานผลและเสนอความเห็นซึ</w:t>
      </w:r>
      <w:r w:rsidR="00A46EEC">
        <w:rPr>
          <w:rFonts w:ascii="TH SarabunPSK" w:eastAsia="Times New Roman" w:hAnsi="TH SarabunPSK" w:cs="TH SarabunPSK" w:hint="cs"/>
          <w:sz w:val="32"/>
          <w:szCs w:val="32"/>
          <w:cs/>
        </w:rPr>
        <w:t>่งได้จากการติดตามและประเมินผล</w:t>
      </w:r>
      <w:r w:rsidR="00A46EE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47666B" w:rsidRPr="0047666B" w:rsidRDefault="00681FC8" w:rsidP="00681FC8">
      <w:pPr>
        <w:tabs>
          <w:tab w:val="left" w:pos="1701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7666B" w:rsidRPr="0047666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แผนพัฒนาต่อผู้บริหารท้องถิ่นเพื่อให้ผู้บริหารท้องถิ่นเสนอต่อสภาท้องถิ่น คณะกรรมการ</w:t>
      </w:r>
    </w:p>
    <w:p w:rsidR="0047666B" w:rsidRPr="0047666B" w:rsidRDefault="00681FC8" w:rsidP="00681FC8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พัฒนาท้องถิ่น และประกาศผลการติดตามและประเมินผลแผนพัฒนาให้ประชาชนใน</w:t>
      </w:r>
    </w:p>
    <w:p w:rsidR="0047666B" w:rsidRDefault="00681FC8" w:rsidP="00681FC8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ท้องถิ่นทราบโดย</w:t>
      </w:r>
      <w:r w:rsidR="003A0B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่วกันอย่างน้อยปีละหนึ่งครั้ง </w:t>
      </w:r>
      <w:r w:rsidR="0047666B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ภายในเดือนธันวาคมของทุกปี</w:t>
      </w:r>
    </w:p>
    <w:p w:rsidR="00A46EEC" w:rsidRDefault="00681FC8" w:rsidP="00681FC8">
      <w:pPr>
        <w:tabs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อเชิญท่านนายกฯ  </w:t>
      </w:r>
      <w:r w:rsidR="00A46EEC">
        <w:rPr>
          <w:rFonts w:ascii="TH SarabunPSK" w:eastAsia="Times New Roman" w:hAnsi="TH SarabunPSK" w:cs="TH SarabunPSK" w:hint="cs"/>
          <w:sz w:val="32"/>
          <w:szCs w:val="32"/>
          <w:cs/>
        </w:rPr>
        <w:t>ได้เส</w:t>
      </w:r>
      <w:r w:rsidR="003A0B7F">
        <w:rPr>
          <w:rFonts w:ascii="TH SarabunPSK" w:eastAsia="Times New Roman" w:hAnsi="TH SarabunPSK" w:cs="TH SarabunPSK" w:hint="cs"/>
          <w:sz w:val="32"/>
          <w:szCs w:val="32"/>
          <w:cs/>
        </w:rPr>
        <w:t>นอรายงานผลการติดตามและประเมินผล</w:t>
      </w:r>
      <w:r w:rsidR="00A46EEC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ท้องถิ่น</w:t>
      </w:r>
    </w:p>
    <w:p w:rsidR="00A46EEC" w:rsidRDefault="00681FC8" w:rsidP="00681FC8">
      <w:pPr>
        <w:tabs>
          <w:tab w:val="left" w:pos="1418"/>
          <w:tab w:val="left" w:pos="170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A46EEC">
        <w:rPr>
          <w:rFonts w:ascii="TH SarabunPSK" w:eastAsia="Times New Roman" w:hAnsi="TH SarabunPSK" w:cs="TH SarabunPSK" w:hint="cs"/>
          <w:sz w:val="32"/>
          <w:szCs w:val="32"/>
          <w:cs/>
        </w:rPr>
        <w:t>ต่อสภาองค์การบริหารส่วนตำบลหินดาดได้รับทราบต่อไป</w:t>
      </w:r>
    </w:p>
    <w:p w:rsidR="003A0B7F" w:rsidRDefault="00B67165" w:rsidP="00681FC8">
      <w:pPr>
        <w:tabs>
          <w:tab w:val="left" w:pos="1418"/>
          <w:tab w:val="center" w:pos="2016"/>
          <w:tab w:val="left" w:pos="22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0B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ยกฯ</w:t>
      </w:r>
      <w:r w:rsidR="00681FC8">
        <w:rPr>
          <w:rFonts w:ascii="TH SarabunPSK" w:eastAsia="Times New Roman" w:hAnsi="TH SarabunPSK" w:cs="TH SarabunPSK"/>
          <w:sz w:val="32"/>
          <w:szCs w:val="32"/>
        </w:rPr>
        <w:tab/>
      </w:r>
      <w:r w:rsidR="00681FC8">
        <w:rPr>
          <w:rFonts w:ascii="TH SarabunPSK" w:eastAsia="Times New Roman" w:hAnsi="TH SarabunPSK" w:cs="TH SarabunPSK"/>
          <w:sz w:val="32"/>
          <w:szCs w:val="32"/>
        </w:rPr>
        <w:tab/>
      </w:r>
      <w:r w:rsidR="00681FC8">
        <w:rPr>
          <w:rFonts w:ascii="TH SarabunPSK" w:eastAsia="Times New Roman" w:hAnsi="TH SarabunPSK" w:cs="TH SarabunPSK"/>
          <w:sz w:val="32"/>
          <w:szCs w:val="32"/>
        </w:rPr>
        <w:tab/>
      </w:r>
      <w:r w:rsidR="001F0102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1F0102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คณะกรรมการติดตามและประเม</w:t>
      </w:r>
      <w:r w:rsidR="001F0102">
        <w:rPr>
          <w:rFonts w:ascii="TH SarabunPSK" w:eastAsia="Times New Roman" w:hAnsi="TH SarabunPSK" w:cs="TH SarabunPSK" w:hint="cs"/>
          <w:sz w:val="32"/>
          <w:szCs w:val="32"/>
          <w:cs/>
        </w:rPr>
        <w:t>ินผล</w:t>
      </w:r>
      <w:r w:rsidR="001F0102" w:rsidRPr="0047666B"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ท้องถิ่นรายงานผลและเสนอ</w:t>
      </w:r>
    </w:p>
    <w:p w:rsidR="001F0102" w:rsidRPr="00681FC8" w:rsidRDefault="003A0B7F" w:rsidP="00681FC8">
      <w:pPr>
        <w:tabs>
          <w:tab w:val="left" w:pos="1418"/>
          <w:tab w:val="left" w:pos="1694"/>
          <w:tab w:val="center" w:pos="2016"/>
        </w:tabs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81FC8">
        <w:rPr>
          <w:rFonts w:ascii="TH SarabunPSK" w:eastAsia="Times New Roman" w:hAnsi="TH SarabunPSK" w:cs="TH SarabunPSK"/>
          <w:sz w:val="32"/>
          <w:szCs w:val="32"/>
        </w:rPr>
        <w:tab/>
      </w:r>
      <w:r w:rsidRPr="00681FC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ความเห็น</w:t>
      </w:r>
      <w:r w:rsidR="001F0102" w:rsidRPr="00681FC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ต่อผู้บริหารองค์การบริหารส่วน</w:t>
      </w:r>
      <w:r w:rsidRPr="00681FC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ตำบลหินดาดเป็นที่เรียบร้อยแล้ว </w:t>
      </w:r>
      <w:r w:rsidR="001F0102" w:rsidRPr="00681FC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ดังนั้นกระผมในฐานะ</w:t>
      </w:r>
    </w:p>
    <w:p w:rsidR="001F0102" w:rsidRDefault="00681FC8" w:rsidP="00681FC8">
      <w:pPr>
        <w:tabs>
          <w:tab w:val="left" w:pos="1418"/>
          <w:tab w:val="left" w:pos="169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F0102">
        <w:rPr>
          <w:rFonts w:ascii="TH SarabunPSK" w:eastAsia="Times New Roman" w:hAnsi="TH SarabunPSK" w:cs="TH SarabunPSK" w:hint="cs"/>
          <w:sz w:val="32"/>
          <w:szCs w:val="32"/>
          <w:cs/>
        </w:rPr>
        <w:t>นายกองค์การบริหารส่วนตำบลหินดาด  จึงเสนอรายงานผลการติดตามและประเมินผล</w:t>
      </w:r>
    </w:p>
    <w:p w:rsidR="001F0102" w:rsidRPr="00681FC8" w:rsidRDefault="00681FC8" w:rsidP="00681FC8">
      <w:pPr>
        <w:tabs>
          <w:tab w:val="left" w:pos="1418"/>
          <w:tab w:val="left" w:pos="1694"/>
        </w:tabs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1F0102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ดั</w:t>
      </w:r>
      <w:r w:rsidR="003A0B7F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งกล่าวต่อสภาฯเพื่อรับทราบต่อไป </w:t>
      </w:r>
      <w:r w:rsidR="001F0102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ให้ท่านสมาชิกสภาฯได้ดูรายละเอียด</w:t>
      </w:r>
      <w:r w:rsidR="00EF260F" w:rsidRPr="00681FC8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ามเอกสารที่แจก</w:t>
      </w:r>
    </w:p>
    <w:p w:rsidR="00EF260F" w:rsidRDefault="00681FC8" w:rsidP="00681FC8">
      <w:pPr>
        <w:tabs>
          <w:tab w:val="left" w:pos="1418"/>
          <w:tab w:val="left" w:pos="169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F260F">
        <w:rPr>
          <w:rFonts w:ascii="TH SarabunPSK" w:eastAsia="Times New Roman" w:hAnsi="TH SarabunPSK" w:cs="TH SarabunPSK" w:hint="cs"/>
          <w:sz w:val="32"/>
          <w:szCs w:val="32"/>
          <w:cs/>
        </w:rPr>
        <w:t>เพื</w:t>
      </w:r>
      <w:r w:rsidR="003A0B7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่อประกอบการรายงานผลดังกล่าว </w:t>
      </w:r>
      <w:r w:rsidR="00EF260F">
        <w:rPr>
          <w:rFonts w:ascii="TH SarabunPSK" w:eastAsia="Times New Roman" w:hAnsi="TH SarabunPSK" w:cs="TH SarabunPSK" w:hint="cs"/>
          <w:sz w:val="32"/>
          <w:szCs w:val="32"/>
          <w:cs/>
        </w:rPr>
        <w:t>นายกได้รายงานผลการติดตามและประเมินผล</w:t>
      </w:r>
    </w:p>
    <w:p w:rsidR="00EF260F" w:rsidRDefault="00681FC8" w:rsidP="00681FC8">
      <w:pPr>
        <w:tabs>
          <w:tab w:val="left" w:pos="1418"/>
          <w:tab w:val="left" w:pos="169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EF260F"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ท้องถิ่นให้ที่ประชุมได้รับทราบ</w:t>
      </w:r>
    </w:p>
    <w:p w:rsidR="0047666B" w:rsidRPr="0047666B" w:rsidRDefault="003A0B7F" w:rsidP="00681FC8">
      <w:pPr>
        <w:tabs>
          <w:tab w:val="left" w:pos="166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่ประชุม        </w:t>
      </w:r>
      <w:r w:rsidR="00681FC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F260F" w:rsidRPr="003A0B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ทราบ</w:t>
      </w:r>
      <w:r w:rsidR="00A46EEC" w:rsidRPr="0047666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71025A" w:rsidRDefault="0071025A" w:rsidP="00681FC8">
      <w:pPr>
        <w:tabs>
          <w:tab w:val="left" w:pos="169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0B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ธานฯ</w:t>
      </w:r>
      <w:r w:rsidR="00681FC8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ีสมาชิกท่านใดที่จะขออภิปรายหรือซักถามการรายงานผลการติดตามและการประเมินผล</w:t>
      </w:r>
    </w:p>
    <w:p w:rsidR="0071025A" w:rsidRDefault="00681FC8" w:rsidP="00681FC8">
      <w:pPr>
        <w:tabs>
          <w:tab w:val="left" w:pos="1418"/>
          <w:tab w:val="left" w:pos="168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71025A">
        <w:rPr>
          <w:rFonts w:ascii="TH SarabunPSK" w:eastAsia="Times New Roman" w:hAnsi="TH SarabunPSK" w:cs="TH SarabunPSK" w:hint="cs"/>
          <w:sz w:val="32"/>
          <w:szCs w:val="32"/>
          <w:cs/>
        </w:rPr>
        <w:t>แผนพัฒนาท้องถิ่น  ต่อท่านนายกฯ อีกหรือไม่</w:t>
      </w:r>
    </w:p>
    <w:p w:rsidR="0071025A" w:rsidRDefault="0071025A" w:rsidP="00681FC8">
      <w:pPr>
        <w:tabs>
          <w:tab w:val="left" w:pos="166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0B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ประชุม</w:t>
      </w:r>
      <w:r w:rsidR="00681FC8">
        <w:rPr>
          <w:rFonts w:ascii="TH SarabunPSK" w:eastAsia="Times New Roman" w:hAnsi="TH SarabunPSK" w:cs="TH SarabunPSK"/>
          <w:sz w:val="32"/>
          <w:szCs w:val="32"/>
        </w:rPr>
        <w:tab/>
      </w:r>
      <w:r w:rsidRPr="00935A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ไม่มี</w:t>
      </w:r>
    </w:p>
    <w:p w:rsidR="0071025A" w:rsidRDefault="0071025A" w:rsidP="00681FC8">
      <w:pPr>
        <w:tabs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935A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ธานฯ        </w:t>
      </w:r>
      <w:r w:rsidR="00681FC8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มื่อไม่มีสมาชิกท่านใดขออภิปราย  กระผมขอเข้าสู่เรื่องการพิจารณาลำดับต่อไป</w:t>
      </w:r>
    </w:p>
    <w:p w:rsidR="0047666B" w:rsidRPr="0071025A" w:rsidRDefault="0047666B" w:rsidP="0047666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</w:p>
    <w:p w:rsidR="0047666B" w:rsidRDefault="00E21BE6" w:rsidP="00E21BE6">
      <w:pPr>
        <w:tabs>
          <w:tab w:val="center" w:pos="1418"/>
          <w:tab w:val="left" w:pos="1638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47666B" w:rsidRPr="00935A1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๓  การพิจารณาจ่ายขาดเงินสะสมประจำปีงบประมาณ พ.ศ. ๒๕๕๗</w:t>
      </w:r>
    </w:p>
    <w:p w:rsidR="00992612" w:rsidRDefault="005E44C7" w:rsidP="00E21BE6">
      <w:pPr>
        <w:tabs>
          <w:tab w:val="center" w:pos="1418"/>
          <w:tab w:val="left" w:pos="163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ธานฯ        </w:t>
      </w:r>
      <w:r w:rsidR="00E21BE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E21BE6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ชิญท่านนายกฯได้เสนอ</w:t>
      </w:r>
      <w:r w:rsidR="00992612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จ่ายขาดเงินสะสม</w:t>
      </w:r>
      <w:r w:rsidR="00992612">
        <w:rPr>
          <w:rFonts w:ascii="TH SarabunPSK" w:eastAsia="Times New Roman" w:hAnsi="TH SarabunPSK" w:cs="TH SarabunPSK" w:hint="cs"/>
          <w:sz w:val="32"/>
          <w:szCs w:val="32"/>
          <w:cs/>
        </w:rPr>
        <w:t>ฯ  ต่อสภาฯเพื่อให้สภาฯ</w:t>
      </w:r>
    </w:p>
    <w:p w:rsidR="00992612" w:rsidRDefault="00006BD3" w:rsidP="00E21BE6">
      <w:pPr>
        <w:tabs>
          <w:tab w:val="center" w:pos="1418"/>
          <w:tab w:val="left" w:pos="1638"/>
        </w:tabs>
        <w:spacing w:after="0" w:line="240" w:lineRule="auto"/>
        <w:rPr>
          <w:rFonts w:ascii="TH SarabunPSK" w:eastAsia="Times New Roman" w:hAnsi="TH SarabunPSK" w:cs="TH SarabunPSK"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21BE6">
        <w:rPr>
          <w:rFonts w:ascii="TH SarabunPSK" w:eastAsia="Times New Roman" w:hAnsi="TH SarabunPSK" w:cs="TH SarabunPSK"/>
          <w:sz w:val="32"/>
          <w:szCs w:val="32"/>
        </w:rPr>
        <w:tab/>
      </w:r>
      <w:r w:rsidR="0099261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พิจารณาให้ความเห็นชอบต่อไป </w:t>
      </w:r>
    </w:p>
    <w:p w:rsidR="00B429D2" w:rsidRPr="00992612" w:rsidRDefault="00992612" w:rsidP="00E21BE6">
      <w:pPr>
        <w:tabs>
          <w:tab w:val="center" w:pos="1418"/>
          <w:tab w:val="left" w:pos="2212"/>
        </w:tabs>
        <w:spacing w:after="0" w:line="240" w:lineRule="auto"/>
        <w:rPr>
          <w:rFonts w:ascii="TH SarabunPSK" w:eastAsia="Times New Roman" w:hAnsi="TH SarabunPSK" w:cs="TH SarabunPSK"/>
          <w:i/>
          <w:sz w:val="32"/>
          <w:szCs w:val="32"/>
        </w:rPr>
      </w:pPr>
      <w:r w:rsidRPr="00992612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นายกฯ</w:t>
      </w:r>
      <w:r w:rsidR="000E1C75" w:rsidRPr="0099261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="00E21BE6">
        <w:rPr>
          <w:rFonts w:ascii="TH SarabunPSK" w:eastAsia="Calibri" w:hAnsi="TH SarabunPSK" w:cs="TH SarabunPSK"/>
          <w:sz w:val="32"/>
          <w:szCs w:val="32"/>
        </w:rPr>
        <w:tab/>
      </w:r>
      <w:r w:rsidR="0047666B" w:rsidRPr="00935A1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ตาม</w:t>
      </w:r>
      <w:r w:rsidR="00935A1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ที่องค์การบริหารส่วนตำบลหินดาด </w:t>
      </w:r>
      <w:r w:rsidR="0047666B" w:rsidRPr="00935A1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ได</w:t>
      </w:r>
      <w:r w:rsidR="000E1C75" w:rsidRPr="00935A1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้จัดทำงบประมาณรายจ่ายประจำปี </w:t>
      </w:r>
      <w:r w:rsidR="00B429D2" w:rsidRPr="00935A1F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พ.ศ.๒๕๕๗</w:t>
      </w:r>
    </w:p>
    <w:p w:rsidR="00B429D2" w:rsidRDefault="00E21BE6" w:rsidP="00E21BE6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935A1F">
        <w:rPr>
          <w:rFonts w:ascii="TH SarabunPSK" w:eastAsia="Calibri" w:hAnsi="TH SarabunPSK" w:cs="TH SarabunPSK" w:hint="cs"/>
          <w:sz w:val="32"/>
          <w:szCs w:val="32"/>
          <w:cs/>
        </w:rPr>
        <w:t>ไปแล้วนั้น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เนื่องจากทางองค์การบริ</w:t>
      </w:r>
      <w:r w:rsidR="00B429D2">
        <w:rPr>
          <w:rFonts w:ascii="TH SarabunPSK" w:eastAsia="Calibri" w:hAnsi="TH SarabunPSK" w:cs="TH SarabunPSK" w:hint="cs"/>
          <w:sz w:val="32"/>
          <w:szCs w:val="32"/>
          <w:cs/>
        </w:rPr>
        <w:t>หารส่วนตำบลหินดาด  มีงบประมาณ</w:t>
      </w:r>
      <w:r w:rsidR="00904976">
        <w:rPr>
          <w:rFonts w:ascii="TH SarabunPSK" w:eastAsia="Calibri" w:hAnsi="TH SarabunPSK" w:cs="TH SarabunPSK" w:hint="cs"/>
          <w:sz w:val="32"/>
          <w:szCs w:val="32"/>
          <w:cs/>
        </w:rPr>
        <w:t>ไ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ม่เพียงพอต่อการ</w:t>
      </w:r>
    </w:p>
    <w:p w:rsidR="00B429D2" w:rsidRPr="00E21BE6" w:rsidRDefault="00E21BE6" w:rsidP="00E21BE6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47666B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พัฒนาเพื่อแก้ไขและบรรเทาความ</w:t>
      </w:r>
      <w:r w:rsidR="00B429D2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เดือดร้อนให้แก่ป</w:t>
      </w:r>
      <w:r w:rsidR="00935A1F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ระชาชน </w:t>
      </w:r>
      <w:r w:rsidR="00B429D2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จึงมี</w:t>
      </w:r>
      <w:r w:rsidR="0047666B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วามจำเป็นที่จะต้องขออนุมัติ</w:t>
      </w:r>
    </w:p>
    <w:p w:rsidR="00B429D2" w:rsidRDefault="00E21BE6" w:rsidP="00E21BE6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935A1F">
        <w:rPr>
          <w:rFonts w:ascii="TH SarabunPSK" w:eastAsia="Calibri" w:hAnsi="TH SarabunPSK" w:cs="TH SarabunPSK" w:hint="cs"/>
          <w:sz w:val="32"/>
          <w:szCs w:val="32"/>
          <w:cs/>
        </w:rPr>
        <w:t xml:space="preserve">สภาฯ 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เพื่อจ่ายขาด</w:t>
      </w:r>
      <w:r w:rsidR="00B429D2">
        <w:rPr>
          <w:rFonts w:ascii="TH SarabunPSK" w:eastAsia="Calibri" w:hAnsi="TH SarabunPSK" w:cs="TH SarabunPSK" w:hint="cs"/>
          <w:sz w:val="32"/>
          <w:szCs w:val="32"/>
          <w:cs/>
        </w:rPr>
        <w:t>เงินสะสม ดำเนินการก่อสร้างถนน</w:t>
      </w:r>
      <w:r w:rsidR="00935A1F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หรับการสัญจร 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เพื่อเป็นการบรรเทา</w:t>
      </w:r>
    </w:p>
    <w:p w:rsidR="00B429D2" w:rsidRPr="00E21BE6" w:rsidRDefault="00E21BE6" w:rsidP="00E21BE6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47666B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ความเดือดร้</w:t>
      </w:r>
      <w:r w:rsidR="00935A1F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อนให้แก่ราษฎร </w:t>
      </w:r>
      <w:r w:rsidR="00B429D2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ละสอดคล้องกับ</w:t>
      </w:r>
      <w:r w:rsidR="0047666B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ผนพัฒนาตำบลสามปี ขององค์การบริหารส่วน</w:t>
      </w:r>
    </w:p>
    <w:p w:rsidR="00B429D2" w:rsidRDefault="00E21BE6" w:rsidP="00E21BE6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ตำบลหินดาด</w:t>
      </w:r>
      <w:r w:rsidR="00B429D2">
        <w:rPr>
          <w:rFonts w:ascii="TH SarabunPSK" w:eastAsia="Calibri" w:hAnsi="TH SarabunPSK" w:cs="TH SarabunPSK" w:hint="cs"/>
          <w:sz w:val="32"/>
          <w:szCs w:val="32"/>
          <w:cs/>
        </w:rPr>
        <w:t>อาศัยอำนาจตาม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ระเบียบกระทรวงมหาดไทยว่าด้วยการรับเงิน การเบิก</w:t>
      </w:r>
      <w:r w:rsidR="00B429D2">
        <w:rPr>
          <w:rFonts w:ascii="TH SarabunPSK" w:eastAsia="Calibri" w:hAnsi="TH SarabunPSK" w:cs="TH SarabunPSK" w:hint="cs"/>
          <w:sz w:val="32"/>
          <w:szCs w:val="32"/>
          <w:cs/>
        </w:rPr>
        <w:t xml:space="preserve">จ่ายเงิน </w:t>
      </w:r>
    </w:p>
    <w:p w:rsidR="00935A1F" w:rsidRPr="00E21BE6" w:rsidRDefault="00E21BE6" w:rsidP="00E21BE6">
      <w:pPr>
        <w:tabs>
          <w:tab w:val="left" w:pos="1638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 w:rsidR="00B429D2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เก็บรักษาเงิน และ</w:t>
      </w:r>
      <w:r w:rsidR="0047666B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การตรวจเงินขององค์กรปกครองส่วนท้องถิ่น พ.ศ.</w:t>
      </w:r>
      <w:r w:rsidR="00935A1F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 xml:space="preserve">๒๕๔๗ </w:t>
      </w:r>
      <w:r w:rsidR="0047666B" w:rsidRPr="00E21BE6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แก้ไขเพิ่มเติม</w:t>
      </w:r>
    </w:p>
    <w:p w:rsidR="00935A1F" w:rsidRPr="00E21BE6" w:rsidRDefault="00E21BE6" w:rsidP="00E21BE6">
      <w:pPr>
        <w:tabs>
          <w:tab w:val="left" w:pos="1638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ab/>
      </w:r>
      <w:r w:rsidR="0047666B" w:rsidRPr="00E21BE6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(ฉบับที่ </w:t>
      </w:r>
      <w:r w:rsidR="00B429D2" w:rsidRPr="00E21BE6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๒) </w:t>
      </w:r>
      <w:r w:rsidR="0047666B" w:rsidRPr="00E21BE6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>พ.ศ. ๒๕๔๘หมวด ๘ข้อ ๘๙องค์กรปกครองส่วนท้อ</w:t>
      </w:r>
      <w:r w:rsidR="00935A1F" w:rsidRPr="00E21BE6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งถิ่นอาจใช้จ่ายเงินสะสมได้โดย    </w:t>
      </w:r>
    </w:p>
    <w:p w:rsidR="0047666B" w:rsidRPr="0047666B" w:rsidRDefault="00E21BE6" w:rsidP="00E21BE6">
      <w:pPr>
        <w:tabs>
          <w:tab w:val="left" w:pos="1638"/>
        </w:tabs>
        <w:spacing w:after="0" w:line="240" w:lineRule="auto"/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ไ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ด้รับอนุมัติจากสภาท้องถิ่นภายใต้เงื่อนไขดังต่อไปนี้</w:t>
      </w:r>
    </w:p>
    <w:p w:rsidR="003D740A" w:rsidRDefault="00E21BE6" w:rsidP="00E21BE6">
      <w:pPr>
        <w:pStyle w:val="a3"/>
        <w:tabs>
          <w:tab w:val="left" w:pos="218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740A">
        <w:rPr>
          <w:rFonts w:ascii="TH SarabunIT๙" w:hAnsi="TH SarabunIT๙" w:cs="TH SarabunIT๙"/>
          <w:sz w:val="32"/>
          <w:szCs w:val="32"/>
          <w:cs/>
        </w:rPr>
        <w:t xml:space="preserve">(๑)  </w:t>
      </w:r>
      <w:r w:rsidR="0047666B" w:rsidRPr="003D740A">
        <w:rPr>
          <w:rFonts w:ascii="TH SarabunIT๙" w:hAnsi="TH SarabunIT๙" w:cs="TH SarabunIT๙"/>
          <w:sz w:val="32"/>
          <w:szCs w:val="32"/>
          <w:cs/>
        </w:rPr>
        <w:t xml:space="preserve">การทำได้เฉพาะกิจการซึ่งอยู่ในอำนาจหน้าที่ขององค์กรปกครองส่วนท้องถิ่น  </w:t>
      </w:r>
    </w:p>
    <w:p w:rsidR="0047666B" w:rsidRPr="003D740A" w:rsidRDefault="00E21BE6" w:rsidP="00E21BE6">
      <w:pPr>
        <w:pStyle w:val="a3"/>
        <w:tabs>
          <w:tab w:val="left" w:pos="162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740A">
        <w:rPr>
          <w:rFonts w:ascii="TH SarabunIT๙" w:hAnsi="TH SarabunIT๙" w:cs="TH SarabunIT๙"/>
          <w:sz w:val="32"/>
          <w:szCs w:val="32"/>
          <w:cs/>
        </w:rPr>
        <w:t>ซึ่ง</w:t>
      </w:r>
      <w:r w:rsidR="0047666B" w:rsidRPr="003D740A">
        <w:rPr>
          <w:rFonts w:ascii="TH SarabunIT๙" w:hAnsi="TH SarabunIT๙" w:cs="TH SarabunIT๙"/>
          <w:sz w:val="32"/>
          <w:szCs w:val="32"/>
          <w:cs/>
        </w:rPr>
        <w:t>เกี่ยวกับด้านการบริการชุมชนและสังคม  หรือกิจการที่เ</w:t>
      </w:r>
      <w:r>
        <w:rPr>
          <w:rFonts w:ascii="TH SarabunIT๙" w:hAnsi="TH SarabunIT๙" w:cs="TH SarabunIT๙"/>
          <w:sz w:val="32"/>
          <w:szCs w:val="32"/>
          <w:cs/>
        </w:rPr>
        <w:t>ป็นการเพิ่มพูนรายได้ขององค์ก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hAnsi="TH SarabunIT๙" w:cs="TH SarabunIT๙"/>
          <w:sz w:val="32"/>
          <w:szCs w:val="32"/>
          <w:cs/>
        </w:rPr>
        <w:t>ปกครองส่วนท้องถิ่น  หรือกิจการที่จัดทำเพื่อบำบัดควา</w:t>
      </w:r>
      <w:r>
        <w:rPr>
          <w:rFonts w:ascii="TH SarabunIT๙" w:hAnsi="TH SarabunIT๙" w:cs="TH SarabunIT๙"/>
          <w:sz w:val="32"/>
          <w:szCs w:val="32"/>
          <w:cs/>
        </w:rPr>
        <w:t>มเดือดร้อนของประชาชน  ทั้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hAnsi="TH SarabunIT๙" w:cs="TH SarabunIT๙"/>
          <w:sz w:val="32"/>
          <w:szCs w:val="32"/>
          <w:cs/>
        </w:rPr>
        <w:t>ต้องเป็นไปตามแผนพัฒนาขององค์กรปกครองส่วนท้องถิ่น  หรือตามที่กฎหมายกำหนด</w:t>
      </w:r>
    </w:p>
    <w:p w:rsidR="0047666B" w:rsidRPr="003D740A" w:rsidRDefault="0047666B" w:rsidP="00E21BE6">
      <w:pPr>
        <w:tabs>
          <w:tab w:val="left" w:pos="1638"/>
          <w:tab w:val="left" w:pos="2170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ab/>
        <w:t>(๒)  ได้ส่งเงินสมทบกองทุนส่งเสริมกิจการขององค์กรปกครอ</w:t>
      </w:r>
      <w:r w:rsidR="00E21BE6">
        <w:rPr>
          <w:rFonts w:ascii="TH SarabunIT๙" w:eastAsia="Calibri" w:hAnsi="TH SarabunIT๙" w:cs="TH SarabunIT๙"/>
          <w:sz w:val="32"/>
          <w:szCs w:val="32"/>
          <w:cs/>
        </w:rPr>
        <w:t>งส่วนท้องถิ่นแต่ละ</w:t>
      </w:r>
      <w:r w:rsidR="00E21B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E21BE6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D740A">
        <w:rPr>
          <w:rFonts w:ascii="TH SarabunIT๙" w:eastAsia="Calibri" w:hAnsi="TH SarabunIT๙" w:cs="TH SarabunIT๙"/>
          <w:sz w:val="32"/>
          <w:szCs w:val="32"/>
          <w:cs/>
        </w:rPr>
        <w:t>ประเภทตามระเบียบแล้ว</w:t>
      </w:r>
    </w:p>
    <w:p w:rsidR="0047666B" w:rsidRPr="003D740A" w:rsidRDefault="00E21BE6" w:rsidP="00E21BE6">
      <w:pPr>
        <w:tabs>
          <w:tab w:val="left" w:pos="1610"/>
          <w:tab w:val="left" w:pos="2127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 xml:space="preserve">(๓)  เมื่อได้รับอนุมัติให้ใช้จ่ายเงินสะสมแล้ว  </w:t>
      </w:r>
      <w:r>
        <w:rPr>
          <w:rFonts w:ascii="TH SarabunIT๙" w:eastAsia="Calibri" w:hAnsi="TH SarabunIT๙" w:cs="TH SarabunIT๙"/>
          <w:sz w:val="32"/>
          <w:szCs w:val="32"/>
          <w:cs/>
        </w:rPr>
        <w:t>องค์กรปกครองส่วนท้องถิ่นต้อง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ดำเนินการก่อหนี้ผูกพันให้เสร็จสิ้นภายในกำหนดระยะเว</w:t>
      </w:r>
      <w:r>
        <w:rPr>
          <w:rFonts w:ascii="TH SarabunIT๙" w:eastAsia="Calibri" w:hAnsi="TH SarabunIT๙" w:cs="TH SarabunIT๙"/>
          <w:sz w:val="32"/>
          <w:szCs w:val="32"/>
          <w:cs/>
        </w:rPr>
        <w:t>ลาไม่เกินหนึ่งปีถัดไปหากไม่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ดำเนินการภายในระยะเวลาตามที่กำหนดให้การใช้จ่ายเงินสะสมนั้นเป็นอันพ้นไป</w:t>
      </w:r>
    </w:p>
    <w:p w:rsidR="0047666B" w:rsidRPr="003D740A" w:rsidRDefault="00E21BE6" w:rsidP="00E21BE6">
      <w:pPr>
        <w:tabs>
          <w:tab w:val="left" w:pos="1610"/>
          <w:tab w:val="left" w:pos="21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ทั้งนี้  ให้องค์กรปกครองส่วนท้องถิ่นมียอดเงินสะสมคงเหลือเพีย</w:t>
      </w:r>
      <w:r>
        <w:rPr>
          <w:rFonts w:ascii="TH SarabunIT๙" w:eastAsia="Calibri" w:hAnsi="TH SarabunIT๙" w:cs="TH SarabunIT๙"/>
          <w:sz w:val="32"/>
          <w:szCs w:val="32"/>
          <w:cs/>
        </w:rPr>
        <w:t>งพอที่จะจ่ายค่าใช้จ่าย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3D740A">
        <w:rPr>
          <w:rFonts w:ascii="TH SarabunIT๙" w:eastAsia="Calibri" w:hAnsi="TH SarabunIT๙" w:cs="TH SarabunIT๙"/>
          <w:sz w:val="32"/>
          <w:szCs w:val="32"/>
          <w:cs/>
        </w:rPr>
        <w:t>ประจำ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และกรณีฉุกเฉินที่มีสาธารณภัยเกิดขึ้น  โดยการใช้จ่ายเงินสะสมให้คำนึงถึง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  <w:t>สถานะทางการคลัง  และเสถียรภาพในระยะยาว</w:t>
      </w:r>
    </w:p>
    <w:p w:rsidR="0047666B" w:rsidRPr="003D740A" w:rsidRDefault="00E21BE6" w:rsidP="00E21BE6">
      <w:pPr>
        <w:tabs>
          <w:tab w:val="left" w:pos="16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ปัจจุบันมีเงินสะสมคงเหลือทั้งสิ้น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="0047666B" w:rsidRPr="003D74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๖,๔๕๕,๖๙๒.๕๑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47666B" w:rsidRPr="003D740A" w:rsidRDefault="00E21BE6" w:rsidP="00E21BE6">
      <w:pPr>
        <w:tabs>
          <w:tab w:val="left" w:pos="16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 xml:space="preserve">จ่ายขาดเงินสะสม  ณ วันที่  ๑๘  กันยายน  ๒๕๕๖ 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  <w:t>จำนวน</w:t>
      </w:r>
      <w:r w:rsidR="0047666B" w:rsidRPr="003D74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,๙๙๘,๐๐๐.๐๐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47666B" w:rsidRPr="003D740A" w:rsidRDefault="00E21BE6" w:rsidP="00E21BE6">
      <w:pPr>
        <w:tabs>
          <w:tab w:val="left" w:pos="16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เงินสะสมคงเหลือ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ำนวน </w:t>
      </w:r>
      <w:r w:rsidR="0047666B" w:rsidRPr="003D74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๔,๔๕๗,๖๙๒.๕๑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47666B" w:rsidRPr="003D740A" w:rsidRDefault="00E21BE6" w:rsidP="00E21BE6">
      <w:pPr>
        <w:tabs>
          <w:tab w:val="left" w:pos="1610"/>
        </w:tabs>
        <w:spacing w:after="0" w:line="240" w:lineRule="auto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ขออนุมัติจ่ายขาดเงินสะสมเพื่อดำเนินการตามโครงการฯจำนวน</w:t>
      </w:r>
      <w:r w:rsidR="0047666B" w:rsidRPr="003D740A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๑,๙๙๘,๐๐๐.๐๐</w:t>
      </w:r>
      <w:r w:rsidR="0047666B" w:rsidRPr="003D740A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บาท</w:t>
      </w:r>
    </w:p>
    <w:p w:rsidR="0047666B" w:rsidRPr="003D740A" w:rsidRDefault="00E21BE6" w:rsidP="00E21BE6">
      <w:pPr>
        <w:tabs>
          <w:tab w:val="left" w:pos="1610"/>
        </w:tabs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เมื่ออนุมัติแล้วมีเงินสะสมคงเหลือทั้งสิ้น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จำนวน</w:t>
      </w:r>
      <w:r w:rsidR="0047666B" w:rsidRPr="003D740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๒๒,๔๕๙,๖๙๒.๕๑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 xml:space="preserve"> บาท</w:t>
      </w:r>
    </w:p>
    <w:p w:rsidR="0047666B" w:rsidRDefault="00E21BE6" w:rsidP="00E21BE6">
      <w:pPr>
        <w:tabs>
          <w:tab w:val="left" w:pos="1610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>จากเหตุผลดังกล่าวข้างต้นจึงขออนุมัติจ่ายขาดเงินสะสม  เพื่อจัดทำโครงการ</w:t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47666B" w:rsidRPr="003D740A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สร้างพื้นฐาน  โดยมีรายละเอียดดังนี้ </w:t>
      </w:r>
    </w:p>
    <w:p w:rsidR="00E21BE6" w:rsidRDefault="00E21BE6" w:rsidP="00E21BE6">
      <w:pPr>
        <w:tabs>
          <w:tab w:val="left" w:pos="1610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21BE6" w:rsidRDefault="00E21BE6" w:rsidP="00E21BE6">
      <w:pPr>
        <w:tabs>
          <w:tab w:val="left" w:pos="1610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006BD3" w:rsidRDefault="00006BD3" w:rsidP="00E21BE6">
      <w:pPr>
        <w:tabs>
          <w:tab w:val="left" w:pos="1610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E21BE6" w:rsidRPr="003D740A" w:rsidRDefault="00E21BE6" w:rsidP="00E21BE6">
      <w:pPr>
        <w:tabs>
          <w:tab w:val="left" w:pos="1610"/>
        </w:tabs>
        <w:spacing w:after="0" w:line="240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3D740A" w:rsidRDefault="00E21BE6" w:rsidP="00E21BE6">
      <w:pPr>
        <w:tabs>
          <w:tab w:val="left" w:pos="1596"/>
        </w:tabs>
        <w:spacing w:after="0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904976" w:rsidRPr="00763B56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ค่าที่ดินและสิ่งก่อสร้าง ตั้งไว้</w:t>
      </w:r>
      <w:r w:rsidR="00763B56" w:rsidRPr="00763B56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รวม</w:t>
      </w:r>
      <w:r w:rsidR="00763B56" w:rsidRPr="00763B56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ab/>
        <w:t xml:space="preserve">  </w:t>
      </w:r>
      <w:r w:rsidR="0018124F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๑</w:t>
      </w:r>
      <w:r w:rsidR="00763B56" w:rsidRPr="00763B56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,</w:t>
      </w:r>
      <w:r w:rsidR="0018124F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๙๙๘</w:t>
      </w:r>
      <w:r w:rsidR="00763B56" w:rsidRPr="00763B56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,</w:t>
      </w:r>
      <w:r w:rsidR="0018124F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๐๐๐</w:t>
      </w:r>
      <w:r w:rsidR="00904976" w:rsidRPr="00763B56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ab/>
        <w:t>บาท</w:t>
      </w:r>
      <w:r w:rsidR="00904976" w:rsidRPr="00763B56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ab/>
      </w:r>
      <w:r w:rsidR="00763B56">
        <w:rPr>
          <w:rFonts w:ascii="TH SarabunIT๙" w:eastAsia="Thonburi" w:hAnsi="TH SarabunIT๙" w:cs="TH SarabunIT๙" w:hint="cs"/>
          <w:b/>
          <w:bCs/>
          <w:sz w:val="32"/>
          <w:szCs w:val="32"/>
          <w:cs/>
        </w:rPr>
        <w:t>แยกรายละเอียด ดังนี้</w:t>
      </w:r>
    </w:p>
    <w:p w:rsidR="003D740A" w:rsidRDefault="0018124F" w:rsidP="00E21BE6">
      <w:pPr>
        <w:spacing w:after="0" w:line="240" w:lineRule="auto"/>
        <w:ind w:left="1440" w:firstLine="1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๑</w:t>
      </w:r>
      <w:r w:rsidR="003D740A" w:rsidRPr="003D740A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๑</w:t>
      </w:r>
      <w:r w:rsidR="003D740A" w:rsidRPr="003D740A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904976" w:rsidRPr="003D740A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โครงการก่อสร้างถนนคอนกรีตเสริมเหล็ก บ</w:t>
      </w:r>
      <w:r w:rsidR="000C4B88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้านปราสาทใต้ </w:t>
      </w:r>
      <w:r w:rsidR="003D740A" w:rsidRPr="003D740A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หมู่ </w:t>
      </w: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๑๔</w:t>
      </w:r>
      <w:r w:rsidR="003D740A" w:rsidRPr="003D740A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 ตั้งไว้</w:t>
      </w: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๔๕๗</w:t>
      </w:r>
      <w:r w:rsidR="00904976" w:rsidRPr="003D740A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,</w:t>
      </w: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๐๐๐</w:t>
      </w:r>
      <w:r w:rsidR="00904976" w:rsidRPr="003D740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บาท</w:t>
      </w:r>
    </w:p>
    <w:p w:rsidR="00904976" w:rsidRPr="003D740A" w:rsidRDefault="00E21BE6" w:rsidP="00E21BE6">
      <w:pPr>
        <w:tabs>
          <w:tab w:val="left" w:pos="2002"/>
        </w:tabs>
        <w:spacing w:after="0" w:line="240" w:lineRule="auto"/>
        <w:ind w:left="720" w:firstLine="720"/>
        <w:rPr>
          <w:rFonts w:ascii="TH SarabunIT๙" w:eastAsia="Thonbu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pacing w:val="-6"/>
          <w:sz w:val="32"/>
          <w:szCs w:val="32"/>
          <w:cs/>
        </w:rPr>
        <w:tab/>
      </w:r>
      <w:r w:rsidR="00904976" w:rsidRPr="003D74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ละเอียดดังนี้ </w:t>
      </w:r>
    </w:p>
    <w:p w:rsidR="003D740A" w:rsidRDefault="00E21BE6" w:rsidP="00E21BE6">
      <w:pPr>
        <w:tabs>
          <w:tab w:val="left" w:pos="2002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สร้างถนนคอนกรีตเสริมเหล็กขนาดกว้าง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ตรยาว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๒๘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ตร หนา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๕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</w:t>
      </w:r>
    </w:p>
    <w:p w:rsidR="003D740A" w:rsidRDefault="00E21BE6" w:rsidP="00E21BE6">
      <w:pPr>
        <w:tabs>
          <w:tab w:val="left" w:pos="2002"/>
        </w:tabs>
        <w:spacing w:after="0" w:line="240" w:lineRule="auto"/>
        <w:ind w:left="1440"/>
        <w:jc w:val="thaiDistribute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มีพื้นที่คอนกรีตไม่น้อยกว่า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๗๖๘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ตร.</w:t>
      </w:r>
      <w:proofErr w:type="spellEnd"/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ม.</w:t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>ลงลูกรังไหล่ทางตามสภาพ พร้อมติดตั้งป้าย</w:t>
      </w:r>
    </w:p>
    <w:p w:rsidR="00904976" w:rsidRPr="003D740A" w:rsidRDefault="00E21BE6" w:rsidP="00E21BE6">
      <w:pPr>
        <w:tabs>
          <w:tab w:val="left" w:pos="2002"/>
        </w:tabs>
        <w:spacing w:after="0" w:line="240" w:lineRule="auto"/>
        <w:ind w:left="1440"/>
        <w:jc w:val="thaiDistribute"/>
        <w:rPr>
          <w:rFonts w:ascii="TH SarabunIT๙" w:eastAsia="Thonburi" w:hAnsi="TH SarabunIT๙" w:cs="TH SarabunIT๙"/>
          <w:sz w:val="32"/>
          <w:szCs w:val="32"/>
          <w:cs/>
        </w:rPr>
      </w:pPr>
      <w:r>
        <w:rPr>
          <w:rFonts w:ascii="TH SarabunIT๙" w:eastAsia="Thonburi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>โครงการ รายละเอียดตามแบบที่ อบต.กำหนด</w:t>
      </w:r>
    </w:p>
    <w:p w:rsidR="00904976" w:rsidRPr="00E21BE6" w:rsidRDefault="00E21BE6" w:rsidP="00E21BE6">
      <w:pPr>
        <w:tabs>
          <w:tab w:val="left" w:pos="1610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z w:val="32"/>
          <w:szCs w:val="32"/>
          <w:cs/>
        </w:rPr>
        <w:tab/>
      </w:r>
      <w:r w:rsidR="0018124F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๑</w:t>
      </w:r>
      <w:r w:rsidR="00904976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.</w:t>
      </w:r>
      <w:r w:rsidR="0018124F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๒</w:t>
      </w:r>
      <w:r w:rsidR="00904976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 โครงการก่อสร้างถนนคอนกรีตเสริมเหล็</w:t>
      </w:r>
      <w:r w:rsidR="003D740A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ก บ้านกุดพญา  หมู่ </w:t>
      </w:r>
      <w:r w:rsidR="0018124F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๒๑</w:t>
      </w:r>
      <w:r w:rsidR="003D740A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 ตั้งไว้ </w:t>
      </w:r>
      <w:r w:rsidR="0018124F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๓๐๒</w:t>
      </w:r>
      <w:r w:rsidR="00904976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,</w:t>
      </w:r>
      <w:r w:rsidR="0018124F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๐๐๐</w:t>
      </w:r>
      <w:r w:rsidR="00904976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  บาท </w:t>
      </w:r>
    </w:p>
    <w:p w:rsidR="00904976" w:rsidRPr="003D740A" w:rsidRDefault="00E21BE6" w:rsidP="00E21BE6">
      <w:pPr>
        <w:tabs>
          <w:tab w:val="left" w:pos="2016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z w:val="32"/>
          <w:szCs w:val="32"/>
          <w:cs/>
        </w:rPr>
        <w:tab/>
      </w:r>
      <w:r w:rsidR="00904976" w:rsidRPr="003D740A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p w:rsidR="003D740A" w:rsidRDefault="00E21BE6" w:rsidP="00E21BE6">
      <w:pPr>
        <w:tabs>
          <w:tab w:val="left" w:pos="2016"/>
        </w:tabs>
        <w:spacing w:after="0" w:line="240" w:lineRule="auto"/>
        <w:ind w:firstLine="720"/>
        <w:jc w:val="thaiDistribute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honburi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 xml:space="preserve">ก่อสร้างถนนคอนกรีตเสริมเหล็กขนาดกว้าง </w:t>
      </w:r>
      <w:r w:rsidR="0018124F">
        <w:rPr>
          <w:rFonts w:ascii="TH SarabunIT๙" w:eastAsia="Thonburi" w:hAnsi="TH SarabunIT๙" w:cs="TH SarabunIT๙"/>
          <w:sz w:val="32"/>
          <w:szCs w:val="32"/>
          <w:cs/>
        </w:rPr>
        <w:t>๕</w:t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 xml:space="preserve">  เมตรยาว </w:t>
      </w:r>
      <w:r w:rsidR="0018124F">
        <w:rPr>
          <w:rFonts w:ascii="TH SarabunIT๙" w:eastAsia="Thonburi" w:hAnsi="TH SarabunIT๙" w:cs="TH SarabunIT๙"/>
          <w:sz w:val="32"/>
          <w:szCs w:val="32"/>
          <w:cs/>
        </w:rPr>
        <w:t>๑๐๐</w:t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 xml:space="preserve">  เมตร หนา </w:t>
      </w:r>
      <w:r w:rsidR="0018124F">
        <w:rPr>
          <w:rFonts w:ascii="TH SarabunIT๙" w:eastAsia="Thonburi" w:hAnsi="TH SarabunIT๙" w:cs="TH SarabunIT๙"/>
          <w:sz w:val="32"/>
          <w:szCs w:val="32"/>
          <w:cs/>
        </w:rPr>
        <w:t>๐</w:t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honburi" w:hAnsi="TH SarabunIT๙" w:cs="TH SarabunIT๙"/>
          <w:sz w:val="32"/>
          <w:szCs w:val="32"/>
          <w:cs/>
        </w:rPr>
        <w:t>๑๕</w:t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 xml:space="preserve"> เมตร </w:t>
      </w:r>
    </w:p>
    <w:p w:rsidR="003D740A" w:rsidRDefault="00E21BE6" w:rsidP="00E21BE6">
      <w:pPr>
        <w:tabs>
          <w:tab w:val="left" w:pos="2016"/>
        </w:tabs>
        <w:spacing w:after="0" w:line="240" w:lineRule="auto"/>
        <w:ind w:firstLine="720"/>
        <w:jc w:val="thaiDistribute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honburi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 xml:space="preserve">หรือมีพื้นที่คอนกรีตไม่น้อยกว่า </w:t>
      </w:r>
      <w:r w:rsidR="0018124F">
        <w:rPr>
          <w:rFonts w:ascii="TH SarabunIT๙" w:eastAsia="Thonburi" w:hAnsi="TH SarabunIT๙" w:cs="TH SarabunIT๙"/>
          <w:sz w:val="32"/>
          <w:szCs w:val="32"/>
          <w:cs/>
        </w:rPr>
        <w:t>๕๐๐</w:t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 xml:space="preserve"> </w:t>
      </w:r>
      <w:proofErr w:type="spellStart"/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>ตร.</w:t>
      </w:r>
      <w:proofErr w:type="spellEnd"/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 xml:space="preserve">ม. เพิ่มพื้นที่คอนกรีตไม่น้อยกว่า </w:t>
      </w:r>
      <w:r w:rsidR="0018124F">
        <w:rPr>
          <w:rFonts w:ascii="TH SarabunIT๙" w:eastAsia="Thonburi" w:hAnsi="TH SarabunIT๙" w:cs="TH SarabunIT๙"/>
          <w:sz w:val="32"/>
          <w:szCs w:val="32"/>
          <w:cs/>
        </w:rPr>
        <w:t>๑๒</w:t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 xml:space="preserve"> </w:t>
      </w:r>
      <w:proofErr w:type="spellStart"/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>ตร.</w:t>
      </w:r>
      <w:proofErr w:type="spellEnd"/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>ม.หรือ</w:t>
      </w:r>
    </w:p>
    <w:p w:rsidR="003D740A" w:rsidRPr="00E21BE6" w:rsidRDefault="00E21BE6" w:rsidP="00E21BE6">
      <w:pPr>
        <w:tabs>
          <w:tab w:val="left" w:pos="2016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spacing w:val="-6"/>
          <w:sz w:val="32"/>
          <w:szCs w:val="32"/>
        </w:rPr>
      </w:pPr>
      <w:r>
        <w:rPr>
          <w:rFonts w:ascii="TH SarabunIT๙" w:eastAsia="Thonburi" w:hAnsi="TH SarabunIT๙" w:cs="TH SarabunIT๙" w:hint="cs"/>
          <w:sz w:val="32"/>
          <w:szCs w:val="32"/>
          <w:cs/>
        </w:rPr>
        <w:tab/>
      </w:r>
      <w:r w:rsidR="00904976" w:rsidRPr="00E21BE6">
        <w:rPr>
          <w:rFonts w:ascii="TH SarabunIT๙" w:eastAsia="Thonburi" w:hAnsi="TH SarabunIT๙" w:cs="TH SarabunIT๙"/>
          <w:spacing w:val="-6"/>
          <w:sz w:val="32"/>
          <w:szCs w:val="32"/>
          <w:cs/>
        </w:rPr>
        <w:t xml:space="preserve">มีพื้นที่คอนกรีตทั้งหมดไม่น้อยกว่า </w:t>
      </w:r>
      <w:r w:rsidR="0018124F">
        <w:rPr>
          <w:rFonts w:ascii="TH SarabunIT๙" w:eastAsia="Thonburi" w:hAnsi="TH SarabunIT๙" w:cs="TH SarabunIT๙"/>
          <w:spacing w:val="-6"/>
          <w:sz w:val="32"/>
          <w:szCs w:val="32"/>
          <w:cs/>
        </w:rPr>
        <w:t>๕๑๒</w:t>
      </w:r>
      <w:r w:rsidR="00904976" w:rsidRPr="00E21BE6">
        <w:rPr>
          <w:rFonts w:ascii="TH SarabunIT๙" w:eastAsia="Thonburi" w:hAnsi="TH SarabunIT๙" w:cs="TH SarabunIT๙"/>
          <w:spacing w:val="-6"/>
          <w:sz w:val="32"/>
          <w:szCs w:val="32"/>
          <w:cs/>
        </w:rPr>
        <w:t xml:space="preserve"> </w:t>
      </w:r>
      <w:proofErr w:type="spellStart"/>
      <w:r w:rsidR="00904976" w:rsidRPr="00E21BE6">
        <w:rPr>
          <w:rFonts w:ascii="TH SarabunIT๙" w:eastAsia="Thonburi" w:hAnsi="TH SarabunIT๙" w:cs="TH SarabunIT๙"/>
          <w:spacing w:val="-6"/>
          <w:sz w:val="32"/>
          <w:szCs w:val="32"/>
          <w:cs/>
        </w:rPr>
        <w:t>ตร.</w:t>
      </w:r>
      <w:proofErr w:type="spellEnd"/>
      <w:r w:rsidR="00904976" w:rsidRPr="00E21BE6">
        <w:rPr>
          <w:rFonts w:ascii="TH SarabunIT๙" w:eastAsia="Thonburi" w:hAnsi="TH SarabunIT๙" w:cs="TH SarabunIT๙"/>
          <w:spacing w:val="-6"/>
          <w:sz w:val="32"/>
          <w:szCs w:val="32"/>
          <w:cs/>
        </w:rPr>
        <w:t>ม. ลงลูกรังไหล่ทางตามสภาพพร้อมติดตั้งป้าย</w:t>
      </w:r>
    </w:p>
    <w:p w:rsidR="00904976" w:rsidRPr="003D740A" w:rsidRDefault="00E21BE6" w:rsidP="00E21BE6">
      <w:pPr>
        <w:tabs>
          <w:tab w:val="left" w:pos="2016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honburi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honburi" w:hAnsi="TH SarabunIT๙" w:cs="TH SarabunIT๙"/>
          <w:sz w:val="32"/>
          <w:szCs w:val="32"/>
          <w:cs/>
        </w:rPr>
        <w:t>โครงการ รายละเอียดตามแบบที่ อบต.กำหนด</w:t>
      </w:r>
    </w:p>
    <w:p w:rsidR="00904976" w:rsidRPr="00E21BE6" w:rsidRDefault="003D740A" w:rsidP="00E21BE6">
      <w:pPr>
        <w:tabs>
          <w:tab w:val="left" w:pos="1596"/>
        </w:tabs>
        <w:spacing w:after="0" w:line="240" w:lineRule="auto"/>
        <w:ind w:firstLine="720"/>
        <w:jc w:val="thaiDistribute"/>
        <w:rPr>
          <w:rFonts w:ascii="TH SarabunIT๙" w:eastAsia="Thonburi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70C0"/>
          <w:sz w:val="32"/>
          <w:szCs w:val="32"/>
          <w:cs/>
        </w:rPr>
        <w:tab/>
      </w:r>
      <w:r w:rsidR="0018124F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>๑</w:t>
      </w:r>
      <w:r w:rsidR="00904976" w:rsidRPr="00E21BE6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>.</w:t>
      </w:r>
      <w:r w:rsidR="0018124F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>๓</w:t>
      </w:r>
      <w:r w:rsidR="00904976" w:rsidRPr="00E21BE6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 xml:space="preserve"> โครงการก่อสร้างถนนคอนกรีตเสริมเหล็ก หินดาดเห</w:t>
      </w:r>
      <w:r w:rsidR="000C4B88" w:rsidRPr="00E21BE6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 xml:space="preserve">นือ </w:t>
      </w:r>
      <w:r w:rsidRPr="00E21BE6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 xml:space="preserve">หมู่ </w:t>
      </w:r>
      <w:r w:rsidR="0018124F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>๑๗</w:t>
      </w:r>
      <w:r w:rsidRPr="00E21BE6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 xml:space="preserve"> ตั้งไว้</w:t>
      </w:r>
      <w:r w:rsidR="0018124F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>๑๙๐</w:t>
      </w:r>
      <w:r w:rsidR="00904976" w:rsidRPr="00E21BE6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>,</w:t>
      </w:r>
      <w:r w:rsidR="0018124F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>๐๐๐</w:t>
      </w:r>
      <w:r w:rsidR="00904976" w:rsidRPr="00E21BE6">
        <w:rPr>
          <w:rFonts w:ascii="TH SarabunIT๙" w:eastAsia="Thonburi" w:hAnsi="TH SarabunIT๙" w:cs="TH SarabunIT๙"/>
          <w:b/>
          <w:bCs/>
          <w:spacing w:val="-8"/>
          <w:sz w:val="32"/>
          <w:szCs w:val="32"/>
          <w:cs/>
        </w:rPr>
        <w:t xml:space="preserve"> บาท </w:t>
      </w:r>
    </w:p>
    <w:p w:rsidR="00904976" w:rsidRPr="003D740A" w:rsidRDefault="00E21BE6" w:rsidP="00E21BE6">
      <w:pPr>
        <w:tabs>
          <w:tab w:val="left" w:pos="2030"/>
        </w:tabs>
        <w:spacing w:after="0" w:line="240" w:lineRule="auto"/>
        <w:ind w:firstLine="720"/>
        <w:jc w:val="thaiDistribute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z w:val="32"/>
          <w:szCs w:val="32"/>
          <w:cs/>
        </w:rPr>
        <w:tab/>
      </w:r>
      <w:r w:rsidR="00904976" w:rsidRPr="003D740A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p w:rsidR="003D740A" w:rsidRDefault="00E21BE6" w:rsidP="00E21BE6">
      <w:pPr>
        <w:tabs>
          <w:tab w:val="left" w:pos="203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สร้างถนนคอนกรีตขนาดกว้างกว้าง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ตรยาว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๘๑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หนา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๕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หรือมี</w:t>
      </w:r>
    </w:p>
    <w:p w:rsidR="003D740A" w:rsidRDefault="00E21BE6" w:rsidP="00E21BE6">
      <w:pPr>
        <w:tabs>
          <w:tab w:val="left" w:pos="203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พื้นที่คอนกรีตไม่น้อยกว่า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๓๒๔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ตร.</w:t>
      </w:r>
      <w:proofErr w:type="spellEnd"/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ม.ลงลูกรังไหล่ทางตามสภาพ พร้อมติดตั้งป้าย</w:t>
      </w:r>
    </w:p>
    <w:p w:rsidR="00904976" w:rsidRPr="003D740A" w:rsidRDefault="00E21BE6" w:rsidP="00E21BE6">
      <w:pPr>
        <w:tabs>
          <w:tab w:val="left" w:pos="2030"/>
        </w:tabs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โครงการ รายละเอียดตามแบบที่ อบต.กำหนด</w:t>
      </w:r>
    </w:p>
    <w:p w:rsidR="000C4B88" w:rsidRPr="00E21BE6" w:rsidRDefault="0018124F" w:rsidP="00E21BE6">
      <w:pPr>
        <w:spacing w:after="0" w:line="240" w:lineRule="auto"/>
        <w:ind w:left="720" w:firstLine="876"/>
        <w:jc w:val="thaiDistribute"/>
        <w:rPr>
          <w:rFonts w:ascii="TH SarabunIT๙" w:eastAsia="Thonburi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๑</w:t>
      </w:r>
      <w:r w:rsidR="00904976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.</w:t>
      </w: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๔</w:t>
      </w:r>
      <w:r w:rsidR="00904976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 โครงการก่อสร้างถนนคอนกรีตเสริมเหล็ก </w:t>
      </w:r>
      <w:r w:rsidR="003D740A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บ้านห้วยจระเข้ หมู่ </w:t>
      </w: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๓</w:t>
      </w:r>
      <w:r w:rsidR="003D740A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 ตั้งไว้ </w:t>
      </w: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๓๐๘</w:t>
      </w:r>
      <w:r w:rsidR="00904976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,</w:t>
      </w:r>
      <w:r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>๐๐๐</w:t>
      </w:r>
      <w:r w:rsidR="00904976" w:rsidRPr="00E21BE6">
        <w:rPr>
          <w:rFonts w:ascii="TH SarabunIT๙" w:eastAsia="Thonburi" w:hAnsi="TH SarabunIT๙" w:cs="TH SarabunIT๙"/>
          <w:b/>
          <w:bCs/>
          <w:spacing w:val="-6"/>
          <w:sz w:val="32"/>
          <w:szCs w:val="32"/>
          <w:cs/>
        </w:rPr>
        <w:t xml:space="preserve">บาท </w:t>
      </w:r>
    </w:p>
    <w:p w:rsidR="00904976" w:rsidRPr="003D740A" w:rsidRDefault="00E21BE6" w:rsidP="00E21BE6">
      <w:pPr>
        <w:tabs>
          <w:tab w:val="left" w:pos="2002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z w:val="32"/>
          <w:szCs w:val="32"/>
          <w:cs/>
        </w:rPr>
        <w:tab/>
      </w:r>
      <w:r w:rsidR="00904976" w:rsidRPr="003D740A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p w:rsidR="000C4B88" w:rsidRDefault="00E21BE6" w:rsidP="00E21BE6">
      <w:pPr>
        <w:tabs>
          <w:tab w:val="left" w:pos="2002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สร้างถนนคอนกรีตเสริมเหล็กขนาดกว้าง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มตรยาว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๐๔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หนา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๕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</w:t>
      </w:r>
    </w:p>
    <w:p w:rsidR="000C4B88" w:rsidRDefault="00E21BE6" w:rsidP="00E21BE6">
      <w:pPr>
        <w:tabs>
          <w:tab w:val="left" w:pos="2002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หรือมีพื้นที่คอนกรีตไม่น้อยกว่า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๕๒๐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spellStart"/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ตร.</w:t>
      </w:r>
      <w:proofErr w:type="spellEnd"/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ม.ลงลูกรังไหล่ทางตามสภาพ พร้อมติดตั้งป้าย</w:t>
      </w:r>
    </w:p>
    <w:p w:rsidR="00904976" w:rsidRPr="003D740A" w:rsidRDefault="00E21BE6" w:rsidP="00E21BE6">
      <w:pPr>
        <w:tabs>
          <w:tab w:val="left" w:pos="2002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โครงการ รายละเอียดตามแบบที่ อบต.กำหนด</w:t>
      </w:r>
    </w:p>
    <w:p w:rsidR="00904976" w:rsidRPr="000C4B88" w:rsidRDefault="00E21BE6" w:rsidP="00E21BE6">
      <w:pPr>
        <w:tabs>
          <w:tab w:val="left" w:pos="1610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b/>
          <w:bCs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z w:val="32"/>
          <w:szCs w:val="32"/>
          <w:cs/>
        </w:rPr>
        <w:tab/>
      </w:r>
      <w:r w:rsidR="0018124F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๑</w:t>
      </w:r>
      <w:r w:rsidR="00904976" w:rsidRP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.</w:t>
      </w:r>
      <w:r w:rsidR="0018124F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๕</w:t>
      </w:r>
      <w:r w:rsidR="00904976" w:rsidRP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 xml:space="preserve"> โครงการก่อสร้า</w:t>
      </w:r>
      <w:r w:rsidR="000C4B88" w:rsidRP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 xml:space="preserve">งถนนหินคลุก บ้านหินดาดตะวันออก </w:t>
      </w:r>
      <w:r w:rsid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 xml:space="preserve">หมู่ </w:t>
      </w:r>
      <w:r w:rsidR="0018124F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๑๓</w:t>
      </w:r>
      <w:r w:rsid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 xml:space="preserve"> ตั้งไว้ </w:t>
      </w:r>
      <w:r w:rsidR="0018124F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๓๕๑</w:t>
      </w:r>
      <w:r w:rsidR="00904976" w:rsidRP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,</w:t>
      </w:r>
      <w:r w:rsidR="0018124F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๐๐๐</w:t>
      </w:r>
      <w:r w:rsidR="00904976" w:rsidRP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 xml:space="preserve">บาท </w:t>
      </w:r>
    </w:p>
    <w:p w:rsidR="00904976" w:rsidRPr="000C4B88" w:rsidRDefault="00E21BE6" w:rsidP="00E21BE6">
      <w:pPr>
        <w:tabs>
          <w:tab w:val="left" w:pos="2044"/>
        </w:tabs>
        <w:spacing w:after="0" w:line="240" w:lineRule="auto"/>
        <w:jc w:val="thaiDistribute"/>
        <w:rPr>
          <w:rFonts w:ascii="TH SarabunIT๙" w:eastAsia="Thonburi" w:hAnsi="TH SarabunIT๙" w:cs="TH SarabunIT๙"/>
          <w:b/>
          <w:bCs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z w:val="32"/>
          <w:szCs w:val="32"/>
          <w:cs/>
        </w:rPr>
        <w:tab/>
      </w:r>
      <w:r w:rsidR="00904976" w:rsidRP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 xml:space="preserve">รายละเอียดดังนี้ </w:t>
      </w:r>
    </w:p>
    <w:p w:rsidR="000C4B88" w:rsidRDefault="00E21BE6" w:rsidP="00E21BE6">
      <w:pPr>
        <w:tabs>
          <w:tab w:val="left" w:pos="2044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ลงหินคลุกขนาดกว้างเฉลี่ย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๔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ยาว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proofErr w:type="gramStart"/>
      <w:r w:rsidR="00904976" w:rsidRPr="003D740A">
        <w:rPr>
          <w:rFonts w:ascii="TH SarabunIT๙" w:eastAsia="Times New Roman" w:hAnsi="TH SarabunIT๙" w:cs="TH SarabunIT๙"/>
          <w:sz w:val="32"/>
          <w:szCs w:val="32"/>
        </w:rPr>
        <w:t>,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๓๖๐</w:t>
      </w:r>
      <w:proofErr w:type="gramEnd"/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หนาเฉลี่ย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หรือมี</w:t>
      </w:r>
    </w:p>
    <w:p w:rsidR="000C4B88" w:rsidRDefault="00E21BE6" w:rsidP="00E21BE6">
      <w:pPr>
        <w:tabs>
          <w:tab w:val="left" w:pos="2044"/>
        </w:tabs>
        <w:spacing w:after="0" w:line="240" w:lineRule="auto"/>
        <w:ind w:left="72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ปริมาตรหินคลุกไม่น้อยกว่า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๕๔๔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ลบ.ม. (คิวหลวม)พร้อมเกรดบดทับแน่น พร้อมติดตั้ง</w:t>
      </w:r>
    </w:p>
    <w:p w:rsidR="00904976" w:rsidRPr="003D740A" w:rsidRDefault="00E21BE6" w:rsidP="00E21BE6">
      <w:pPr>
        <w:tabs>
          <w:tab w:val="left" w:pos="2044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04976" w:rsidRPr="003D740A">
        <w:rPr>
          <w:rFonts w:ascii="TH SarabunIT๙" w:eastAsia="Times New Roman" w:hAnsi="TH SarabunIT๙" w:cs="TH SarabunIT๙"/>
          <w:sz w:val="32"/>
          <w:szCs w:val="32"/>
          <w:cs/>
        </w:rPr>
        <w:t>ป้ายโครงการ รายละเอียดตามแบบที่อบต.กำหนด</w:t>
      </w:r>
    </w:p>
    <w:p w:rsidR="00904976" w:rsidRPr="000C4B88" w:rsidRDefault="00E21BE6" w:rsidP="00E21BE6">
      <w:pPr>
        <w:tabs>
          <w:tab w:val="left" w:pos="1638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pacing w:val="-4"/>
          <w:sz w:val="32"/>
          <w:szCs w:val="32"/>
          <w:cs/>
        </w:rPr>
        <w:tab/>
      </w:r>
      <w:r w:rsidR="0018124F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>๑</w:t>
      </w:r>
      <w:r w:rsidR="00904976" w:rsidRPr="000C4B88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>.</w:t>
      </w:r>
      <w:r w:rsidR="0018124F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>๖</w:t>
      </w:r>
      <w:r w:rsidR="00904976" w:rsidRPr="000C4B88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 xml:space="preserve"> โครงการก่อสร้างถนนหินคลุก บ้านห้วยจร</w:t>
      </w:r>
      <w:r w:rsidR="000C4B88" w:rsidRPr="000C4B88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 xml:space="preserve">ะเข้ตะวันออกหมู่ </w:t>
      </w:r>
      <w:r w:rsidR="0018124F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>๑๙</w:t>
      </w:r>
      <w:r w:rsidR="000C4B88" w:rsidRPr="000C4B88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 xml:space="preserve"> ตั้งไว้ </w:t>
      </w:r>
      <w:r w:rsidR="0018124F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>๓๙๐</w:t>
      </w:r>
      <w:r w:rsidR="00904976" w:rsidRPr="000C4B88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>,</w:t>
      </w:r>
      <w:r w:rsidR="0018124F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>๐๐๐</w:t>
      </w:r>
      <w:r w:rsidR="00904976" w:rsidRPr="000C4B88">
        <w:rPr>
          <w:rFonts w:ascii="TH SarabunIT๙" w:eastAsia="Thonburi" w:hAnsi="TH SarabunIT๙" w:cs="TH SarabunIT๙"/>
          <w:b/>
          <w:bCs/>
          <w:spacing w:val="-4"/>
          <w:sz w:val="32"/>
          <w:szCs w:val="32"/>
          <w:cs/>
        </w:rPr>
        <w:t xml:space="preserve">บาท </w:t>
      </w:r>
    </w:p>
    <w:p w:rsidR="00904976" w:rsidRPr="000C4B88" w:rsidRDefault="00E21BE6" w:rsidP="00E21BE6">
      <w:pPr>
        <w:tabs>
          <w:tab w:val="left" w:pos="2086"/>
        </w:tabs>
        <w:spacing w:after="0" w:line="240" w:lineRule="auto"/>
        <w:ind w:left="720" w:firstLine="720"/>
        <w:jc w:val="thaiDistribute"/>
        <w:rPr>
          <w:rFonts w:ascii="TH SarabunIT๙" w:eastAsia="Thonburi" w:hAnsi="TH SarabunIT๙" w:cs="TH SarabunIT๙"/>
          <w:sz w:val="32"/>
          <w:szCs w:val="32"/>
        </w:rPr>
      </w:pPr>
      <w:r>
        <w:rPr>
          <w:rFonts w:ascii="TH SarabunIT๙" w:eastAsia="Thonburi" w:hAnsi="TH SarabunIT๙" w:cs="TH SarabunIT๙" w:hint="cs"/>
          <w:b/>
          <w:bCs/>
          <w:sz w:val="32"/>
          <w:szCs w:val="32"/>
          <w:cs/>
        </w:rPr>
        <w:tab/>
      </w:r>
      <w:r w:rsidR="00904976" w:rsidRPr="000C4B88">
        <w:rPr>
          <w:rFonts w:ascii="TH SarabunIT๙" w:eastAsia="Thonburi" w:hAnsi="TH SarabunIT๙" w:cs="TH SarabunIT๙"/>
          <w:b/>
          <w:bCs/>
          <w:sz w:val="32"/>
          <w:szCs w:val="32"/>
          <w:cs/>
        </w:rPr>
        <w:t>รายละเอียดดังนี้</w:t>
      </w:r>
    </w:p>
    <w:p w:rsidR="00904976" w:rsidRDefault="00904976" w:rsidP="00E21BE6">
      <w:pPr>
        <w:tabs>
          <w:tab w:val="left" w:pos="2086"/>
        </w:tabs>
        <w:spacing w:after="0" w:line="240" w:lineRule="auto"/>
        <w:ind w:left="208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ก่อสร้างถนนหินคลุกขนาดกว้างเฉลี่ย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๕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๕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ยาว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๐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หนาเฉลี่ย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หรือมีปริมาตรหินคลุกไม่น้อยกว่า</w:t>
      </w:r>
      <w:r w:rsidRPr="003D740A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๕๖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ลบ.ม. (คิวหลวม)พร้อมเกรดบดทับแน่น วางท่อระบายน้ำขนาด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๘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proofErr w:type="gramStart"/>
      <w:r w:rsidRPr="003D740A">
        <w:rPr>
          <w:rFonts w:ascii="TH SarabunIT๙" w:eastAsia="Times New Roman" w:hAnsi="TH SarabunIT๙" w:cs="TH SarabunIT๙"/>
          <w:sz w:val="32"/>
          <w:szCs w:val="32"/>
        </w:rPr>
        <w:t>x</w:t>
      </w:r>
      <w:proofErr w:type="gramEnd"/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จำนวน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๒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อน  วางท่อระบายน้ำขนาด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๖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3D740A">
        <w:rPr>
          <w:rFonts w:ascii="TH SarabunIT๙" w:eastAsia="Times New Roman" w:hAnsi="TH SarabunIT๙" w:cs="TH SarabunIT๙"/>
          <w:sz w:val="32"/>
          <w:szCs w:val="32"/>
        </w:rPr>
        <w:t>x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>.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๐๐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มตร จำนวน </w:t>
      </w:r>
      <w:r w:rsidR="0018124F">
        <w:rPr>
          <w:rFonts w:ascii="TH SarabunIT๙" w:eastAsia="Times New Roman" w:hAnsi="TH SarabunIT๙" w:cs="TH SarabunIT๙"/>
          <w:sz w:val="32"/>
          <w:szCs w:val="32"/>
          <w:cs/>
        </w:rPr>
        <w:t>๖</w:t>
      </w:r>
      <w:r w:rsidRPr="003D740A">
        <w:rPr>
          <w:rFonts w:ascii="TH SarabunIT๙" w:eastAsia="Times New Roman" w:hAnsi="TH SarabunIT๙" w:cs="TH SarabunIT๙"/>
          <w:sz w:val="32"/>
          <w:szCs w:val="32"/>
          <w:cs/>
        </w:rPr>
        <w:t xml:space="preserve"> ท่อน พร้อมดาดคอนกรีตหน้า-หลังท่อระบายน้ำ พร้อมติดตั้งป้ายโครงการ รายละเอียดตามแบบที่อบต.กำหนด</w:t>
      </w:r>
    </w:p>
    <w:p w:rsidR="00B555DA" w:rsidRDefault="00B555DA" w:rsidP="000C4B88">
      <w:pPr>
        <w:spacing w:after="0" w:line="240" w:lineRule="auto"/>
        <w:ind w:left="1876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F1487" w:rsidRDefault="00FF1487" w:rsidP="00310944">
      <w:pPr>
        <w:tabs>
          <w:tab w:val="left" w:pos="17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763B56" w:rsidRDefault="00763B56" w:rsidP="00310944">
      <w:pPr>
        <w:tabs>
          <w:tab w:val="left" w:pos="17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ฯ</w:t>
      </w:r>
      <w:r w:rsidR="003109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ฯท่านใดที่จะขออภิปรายหรือซักถามโครงการจ่ายขาดเงินสะสมดังกล่าวหรือไม่</w:t>
      </w:r>
    </w:p>
    <w:p w:rsidR="00763B56" w:rsidRDefault="00763B56" w:rsidP="00310944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ประชุม  </w:t>
      </w:r>
      <w:r w:rsidR="003109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มี</w:t>
      </w:r>
    </w:p>
    <w:p w:rsidR="00892EB0" w:rsidRDefault="00892EB0" w:rsidP="006018C7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ธานฯ          </w:t>
      </w:r>
      <w:r w:rsidR="006018C7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กระผมขอมติที่ประชุมสภาฯ   การพิจารณาจ่ายขาดเงินสะสมตามโครงการฯ ในครั้งนี้</w:t>
      </w:r>
    </w:p>
    <w:p w:rsidR="00892EB0" w:rsidRPr="00892EB0" w:rsidRDefault="006018C7" w:rsidP="006018C7">
      <w:pPr>
        <w:tabs>
          <w:tab w:val="left" w:pos="175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ติที่ประชุม      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92EB0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ติเห็นชอบอนุมัติให้จ่ายขาดเงินสะสมตามโครงการฯ ตามที่เสนอมา  ดังนี้</w:t>
      </w:r>
    </w:p>
    <w:p w:rsidR="00892EB0" w:rsidRPr="00892EB0" w:rsidRDefault="006018C7" w:rsidP="006018C7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92EB0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       ๔๖  เสียง</w:t>
      </w:r>
    </w:p>
    <w:p w:rsidR="00892EB0" w:rsidRPr="00892EB0" w:rsidRDefault="006018C7" w:rsidP="006018C7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92EB0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เห็นชอบ       ๐ เสียง</w:t>
      </w:r>
    </w:p>
    <w:p w:rsidR="0047666B" w:rsidRDefault="006018C7" w:rsidP="006018C7">
      <w:pPr>
        <w:tabs>
          <w:tab w:val="left" w:pos="173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892EB0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      ๑ เสียง    (ประธานสภาฯงดออกเสียง)</w:t>
      </w:r>
    </w:p>
    <w:p w:rsidR="00B555DA" w:rsidRPr="00B555DA" w:rsidRDefault="00B555DA" w:rsidP="00B555DA">
      <w:pPr>
        <w:tabs>
          <w:tab w:val="left" w:pos="1701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7666B" w:rsidRDefault="006018C7" w:rsidP="006018C7">
      <w:pPr>
        <w:tabs>
          <w:tab w:val="left" w:pos="165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47666B" w:rsidRPr="000C4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๔  การพิจารณาโอนงบประมาณรายจ่ายประจำปี</w:t>
      </w:r>
      <w:r w:rsidR="0047666B" w:rsidRPr="000C4B88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งบประมาณ พ.ศ.</w:t>
      </w:r>
      <w:r w:rsidR="00652F9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47666B" w:rsidRPr="000C4B8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๕๕๗</w:t>
      </w:r>
    </w:p>
    <w:p w:rsidR="00F10C6C" w:rsidRPr="006018C7" w:rsidRDefault="00F10C6C" w:rsidP="006018C7">
      <w:pPr>
        <w:tabs>
          <w:tab w:val="left" w:pos="1652"/>
        </w:tabs>
        <w:spacing w:after="0" w:line="240" w:lineRule="auto"/>
        <w:rPr>
          <w:rFonts w:ascii="TH SarabunPSK" w:eastAsia="Times New Roman" w:hAnsi="TH SarabunPSK" w:cs="TH SarabunPSK"/>
          <w:spacing w:val="-4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ประธานฯ        </w:t>
      </w:r>
      <w:r w:rsidR="006018C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6018C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ขอเชิญท่านนายกฯได้เสนอรายละ</w:t>
      </w:r>
      <w:r w:rsidR="00652F9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เอียดการขอโอนงบประมาณรายจ่ายฯ </w:t>
      </w:r>
      <w:r w:rsidRPr="006018C7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ต่อสภาฯเพื่อให้สภาฯ</w:t>
      </w:r>
    </w:p>
    <w:p w:rsidR="00F10C6C" w:rsidRPr="00F10C6C" w:rsidRDefault="006018C7" w:rsidP="006018C7">
      <w:pPr>
        <w:tabs>
          <w:tab w:val="left" w:pos="165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F10C6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พิจารณาให้ความเห็นชอบต่อไป                  </w:t>
      </w:r>
    </w:p>
    <w:p w:rsidR="00B555DA" w:rsidRDefault="00F10C6C" w:rsidP="006018C7">
      <w:pPr>
        <w:tabs>
          <w:tab w:val="left" w:pos="2184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F10C6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นายกฯ</w:t>
      </w:r>
      <w:r w:rsidR="00601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ตามที่องค์การบริหารส่วนตำบลหินดาด ได้จัดทำข้อบัญญัติงบประมาณรายจ่าย</w:t>
      </w:r>
    </w:p>
    <w:p w:rsidR="00B555DA" w:rsidRDefault="00B555DA" w:rsidP="006018C7">
      <w:pPr>
        <w:tabs>
          <w:tab w:val="left" w:pos="1456"/>
          <w:tab w:val="left" w:pos="1638"/>
          <w:tab w:val="left" w:pos="1862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01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จำปี พ.ศ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๒๕๕๗ 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และได้นำเสนอต่อสภาฯ เพื่อพิจารณาให้ความเห็นชอบและ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47666B" w:rsidRPr="0047666B" w:rsidRDefault="00B555DA" w:rsidP="006018C7">
      <w:pPr>
        <w:tabs>
          <w:tab w:val="left" w:pos="1484"/>
          <w:tab w:val="left" w:pos="163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01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ผู้บริหารได้ลงนามประกาศใช้เป็นที่เรียบร้อยแล้วนั้น  ทางผู้บริหารมีความจำเป็นที่จะขอ</w:t>
      </w:r>
    </w:p>
    <w:p w:rsidR="0047666B" w:rsidRPr="0047666B" w:rsidRDefault="00B555DA" w:rsidP="006018C7">
      <w:pPr>
        <w:tabs>
          <w:tab w:val="left" w:pos="1484"/>
          <w:tab w:val="left" w:pos="163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01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อนุมัติโอนงบประมาณรายจ่ายเพื่อไปตั้งเป็นรายการใหม่  เพื่อตั้งรายจ่ายสำหรับแก้ไข</w:t>
      </w:r>
    </w:p>
    <w:p w:rsidR="0047666B" w:rsidRPr="0047666B" w:rsidRDefault="00B555DA" w:rsidP="006018C7">
      <w:pPr>
        <w:tabs>
          <w:tab w:val="left" w:pos="1484"/>
          <w:tab w:val="left" w:pos="163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01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ปัญหาความเดือดร้อนของราษฎร  อาศัยอำนาจตามระเบียบกระทรวงมหาดไทย ว่าด้วย</w:t>
      </w:r>
    </w:p>
    <w:p w:rsidR="007876EA" w:rsidRDefault="00B555DA" w:rsidP="006018C7">
      <w:pPr>
        <w:tabs>
          <w:tab w:val="left" w:pos="1484"/>
          <w:tab w:val="left" w:pos="163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01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 xml:space="preserve">วิธีการงบประมาณขององค์กรปกครองส่วนท้องถิ่น พ.ศ. ๒๕๔๑  แก้ไขเพิ่มเติมถึง 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01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>(ฉบับที</w:t>
      </w:r>
      <w:r w:rsidR="007876EA">
        <w:rPr>
          <w:rFonts w:ascii="TH SarabunPSK" w:eastAsia="Calibri" w:hAnsi="TH SarabunPSK" w:cs="TH SarabunPSK" w:hint="cs"/>
          <w:sz w:val="32"/>
          <w:szCs w:val="32"/>
          <w:cs/>
        </w:rPr>
        <w:t xml:space="preserve">่ ๓) พ.ศ. ๒๕๕๓  หมวด ๔ ข้อ ๒๗ </w:t>
      </w:r>
      <w:r w:rsidR="00031179">
        <w:rPr>
          <w:rFonts w:ascii="TH SarabunPSK" w:eastAsia="Calibri" w:hAnsi="TH SarabunPSK" w:cs="TH SarabunPSK" w:hint="cs"/>
          <w:sz w:val="32"/>
          <w:szCs w:val="32"/>
          <w:cs/>
        </w:rPr>
        <w:t>การโอนงบประมาณรายจ่ายในหมวดค่า</w:t>
      </w:r>
    </w:p>
    <w:p w:rsidR="007876EA" w:rsidRDefault="00B555DA" w:rsidP="006018C7">
      <w:pPr>
        <w:tabs>
          <w:tab w:val="left" w:pos="1484"/>
          <w:tab w:val="left" w:pos="163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018C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031179">
        <w:rPr>
          <w:rFonts w:ascii="TH SarabunPSK" w:eastAsia="Calibri" w:hAnsi="TH SarabunPSK" w:cs="TH SarabunPSK" w:hint="cs"/>
          <w:sz w:val="32"/>
          <w:szCs w:val="32"/>
          <w:cs/>
        </w:rPr>
        <w:t>ครุภัณ</w:t>
      </w:r>
      <w:r w:rsidR="007876EA">
        <w:rPr>
          <w:rFonts w:ascii="TH SarabunPSK" w:eastAsia="Calibri" w:hAnsi="TH SarabunPSK" w:cs="TH SarabunPSK" w:hint="cs"/>
          <w:sz w:val="32"/>
          <w:szCs w:val="32"/>
          <w:cs/>
        </w:rPr>
        <w:t xml:space="preserve">ฑ์  ที่ดินและสิ่งก่อสร้าง ที่ทำให้ลักษณะปริมาณ  คุณภาพเปลี่ยน หรือโอนไปตั้ง </w:t>
      </w:r>
    </w:p>
    <w:p w:rsidR="007876EA" w:rsidRDefault="006018C7" w:rsidP="006018C7">
      <w:pPr>
        <w:tabs>
          <w:tab w:val="left" w:pos="1484"/>
          <w:tab w:val="left" w:pos="1638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876EA">
        <w:rPr>
          <w:rFonts w:ascii="TH SarabunPSK" w:eastAsia="Calibri" w:hAnsi="TH SarabunPSK" w:cs="TH SarabunPSK" w:hint="cs"/>
          <w:sz w:val="32"/>
          <w:szCs w:val="32"/>
          <w:cs/>
        </w:rPr>
        <w:t>จ่ายเป็นรายการใหม่  ให้เป็นอำนาจอนุมัติของสภาท้องถิ่น จึงขออนุมัติโอนงบประมาณ</w:t>
      </w:r>
    </w:p>
    <w:p w:rsidR="0047666B" w:rsidRDefault="006018C7" w:rsidP="006018C7">
      <w:pPr>
        <w:tabs>
          <w:tab w:val="left" w:pos="1484"/>
          <w:tab w:val="left" w:pos="1638"/>
        </w:tabs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876EA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จ่ายฯ </w:t>
      </w:r>
      <w:r w:rsidR="0047666B" w:rsidRPr="0047666B">
        <w:rPr>
          <w:rFonts w:ascii="TH SarabunPSK" w:eastAsia="Calibri" w:hAnsi="TH SarabunPSK" w:cs="TH SarabunPSK" w:hint="cs"/>
          <w:sz w:val="32"/>
          <w:szCs w:val="32"/>
          <w:cs/>
        </w:rPr>
        <w:t xml:space="preserve">โดยมีรายละเอียดดังนี้ </w:t>
      </w:r>
    </w:p>
    <w:p w:rsidR="000C4B88" w:rsidRPr="000C4B88" w:rsidRDefault="005E5060" w:rsidP="00B429D2">
      <w:pPr>
        <w:spacing w:after="0" w:line="240" w:lineRule="auto"/>
        <w:rPr>
          <w:rFonts w:ascii="TH SarabunPSK" w:eastAsia="Calibri" w:hAnsi="TH SarabunPSK" w:cs="TH SarabunPSK"/>
          <w:sz w:val="16"/>
          <w:szCs w:val="16"/>
        </w:rPr>
      </w:pPr>
      <w:r>
        <w:rPr>
          <w:rFonts w:ascii="TH SarabunPSK" w:eastAsia="Calibri" w:hAnsi="TH SarabunPSK" w:cs="TH SarabunPSK"/>
          <w:sz w:val="16"/>
          <w:szCs w:val="16"/>
        </w:rPr>
        <w:t xml:space="preserve"> </w:t>
      </w:r>
    </w:p>
    <w:p w:rsidR="00821D22" w:rsidRPr="00821D22" w:rsidRDefault="005E5060" w:rsidP="005E5060">
      <w:pPr>
        <w:spacing w:after="0" w:line="240" w:lineRule="auto"/>
        <w:ind w:left="216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5E5060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</w:t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โอนเพิ่ม</w:t>
      </w:r>
      <w:r w:rsid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(เพื่อตั้งเป็นรายการใหม่)</w:t>
      </w:r>
    </w:p>
    <w:p w:rsidR="00821D22" w:rsidRPr="00821D22" w:rsidRDefault="00821D22" w:rsidP="00821D2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21D22" w:rsidRPr="00821D22" w:rsidRDefault="006018C7" w:rsidP="006018C7">
      <w:pPr>
        <w:tabs>
          <w:tab w:val="left" w:pos="1652"/>
        </w:tabs>
        <w:spacing w:after="0" w:line="240" w:lineRule="auto"/>
        <w:ind w:left="1440" w:firstLine="3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หน่วยงาน 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>ส่วนโยธา</w:t>
      </w:r>
    </w:p>
    <w:p w:rsidR="00821D22" w:rsidRPr="00821D22" w:rsidRDefault="006018C7" w:rsidP="006018C7">
      <w:pPr>
        <w:tabs>
          <w:tab w:val="left" w:pos="1652"/>
        </w:tabs>
        <w:spacing w:after="0" w:line="240" w:lineRule="auto"/>
        <w:ind w:left="1440" w:firstLine="3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แผนงาน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คหะและชุมชน 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18124F">
        <w:rPr>
          <w:rFonts w:ascii="TH SarabunPSK" w:eastAsia="Cordia New" w:hAnsi="TH SarabunPSK" w:cs="TH SarabunPSK"/>
          <w:sz w:val="32"/>
          <w:szCs w:val="32"/>
          <w:cs/>
        </w:rPr>
        <w:t>๐๐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๒๔๐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งาน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งานไฟฟ้าและถนน 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18124F">
        <w:rPr>
          <w:rFonts w:ascii="TH SarabunPSK" w:eastAsia="Cordia New" w:hAnsi="TH SarabunPSK" w:cs="TH SarabunPSK"/>
          <w:sz w:val="32"/>
          <w:szCs w:val="32"/>
          <w:cs/>
        </w:rPr>
        <w:t>๐๐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๒๔๒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)  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821D22" w:rsidRPr="00821D22" w:rsidRDefault="006018C7" w:rsidP="006018C7">
      <w:pPr>
        <w:tabs>
          <w:tab w:val="left" w:pos="1652"/>
        </w:tabs>
        <w:spacing w:after="0" w:line="240" w:lineRule="auto"/>
        <w:ind w:left="1440" w:firstLine="3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บ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 ลงทุน  (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๕๔๐๐๐๐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652F9B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มวด</w:t>
      </w:r>
      <w:r w:rsidR="00821D22"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ายจ่าย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ดินและสิ่งก่อสร้าง 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๕๔๒๐๐๐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</w:p>
    <w:p w:rsidR="00821D22" w:rsidRPr="00821D22" w:rsidRDefault="006018C7" w:rsidP="006018C7">
      <w:pPr>
        <w:tabs>
          <w:tab w:val="left" w:pos="1652"/>
        </w:tabs>
        <w:spacing w:after="0" w:line="240" w:lineRule="auto"/>
        <w:ind w:left="1440" w:firstLine="3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="00821D22"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ายจ่าย</w:t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>ค่าบำรุงรักษาและปรับปรุงที่ดินและสิ่งก่อสร้าง  (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๔๒๑๐๐๐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0C4B88" w:rsidRDefault="006018C7" w:rsidP="006018C7">
      <w:pPr>
        <w:tabs>
          <w:tab w:val="left" w:pos="1652"/>
        </w:tabs>
        <w:spacing w:after="0" w:line="240" w:lineRule="auto"/>
        <w:ind w:left="1440" w:firstLine="30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ายการ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จ่ายเป็นค่าบำรุงรักษาและปรับปรุงที่ดินและสิ่งก่อสร้าง ของ อบต. </w:t>
      </w:r>
    </w:p>
    <w:p w:rsidR="000C4B88" w:rsidRDefault="00821D22" w:rsidP="006018C7">
      <w:pPr>
        <w:tabs>
          <w:tab w:val="left" w:pos="1652"/>
        </w:tabs>
        <w:spacing w:after="0" w:line="240" w:lineRule="auto"/>
        <w:ind w:left="1666" w:firstLine="14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ช่น ถนนหินคลุก ถนนลาดยาง อาคารต่างๆ ฯลฯ 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>ตั้งไว้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- 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บาท คงเหลือ 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บาท </w:t>
      </w:r>
    </w:p>
    <w:p w:rsidR="00821D22" w:rsidRPr="00821D22" w:rsidRDefault="00821D22" w:rsidP="006018C7">
      <w:pPr>
        <w:tabs>
          <w:tab w:val="left" w:pos="1652"/>
        </w:tabs>
        <w:spacing w:after="0" w:line="240" w:lineRule="auto"/>
        <w:ind w:left="1666" w:firstLine="14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ขอโอนเพิ่มในครั้งนี้เป็นเงิน 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๙๐๐</w:t>
      </w:r>
      <w:proofErr w:type="gramStart"/>
      <w:r w:rsidRPr="00821D22">
        <w:rPr>
          <w:rFonts w:ascii="TH SarabunPSK" w:eastAsia="Cordia New" w:hAnsi="TH SarabunPSK" w:cs="TH SarabunPSK"/>
          <w:sz w:val="32"/>
          <w:szCs w:val="32"/>
        </w:rPr>
        <w:t>,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๐</w:t>
      </w:r>
      <w:r w:rsidR="0018124F">
        <w:rPr>
          <w:rFonts w:ascii="TH SarabunPSK" w:eastAsia="Cordia New" w:hAnsi="TH SarabunPSK" w:cs="TH SarabunPSK"/>
          <w:sz w:val="32"/>
          <w:szCs w:val="32"/>
          <w:cs/>
        </w:rPr>
        <w:t>๐๐</w:t>
      </w:r>
      <w:proofErr w:type="gramEnd"/>
      <w:r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.- บาทรวมเป็นเงิน 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๙๐๐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>.- บาท</w:t>
      </w:r>
    </w:p>
    <w:p w:rsidR="00821D22" w:rsidRPr="00821D22" w:rsidRDefault="000C4B88" w:rsidP="00821D2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รวมโอนเพิ่ม </w:t>
      </w:r>
      <w:r w:rsidR="0018124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๙๐๐</w:t>
      </w:r>
      <w:r w:rsidR="00821D22"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18124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๐๐๐</w:t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.- บาท</w:t>
      </w:r>
    </w:p>
    <w:p w:rsidR="00821D22" w:rsidRDefault="00821D22" w:rsidP="00821D2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B72AC5" w:rsidRDefault="00B72AC5" w:rsidP="00821D22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</w:p>
    <w:p w:rsidR="00821D22" w:rsidRDefault="00821D22" w:rsidP="00B72AC5">
      <w:pPr>
        <w:spacing w:after="0" w:line="240" w:lineRule="auto"/>
        <w:ind w:left="3600" w:firstLine="720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lastRenderedPageBreak/>
        <w:t>โอนลด</w:t>
      </w:r>
    </w:p>
    <w:p w:rsidR="00B555DA" w:rsidRPr="00E34A0C" w:rsidRDefault="00B555DA" w:rsidP="00B72AC5">
      <w:pPr>
        <w:spacing w:after="0" w:line="240" w:lineRule="auto"/>
        <w:ind w:left="3600" w:firstLine="720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821D22" w:rsidRPr="00821D22" w:rsidRDefault="006018C7" w:rsidP="006018C7">
      <w:pPr>
        <w:tabs>
          <w:tab w:val="left" w:pos="1680"/>
        </w:tabs>
        <w:spacing w:after="0" w:line="240" w:lineRule="auto"/>
        <w:ind w:left="1440" w:firstLine="16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น่วยงาน</w:t>
      </w:r>
      <w:r w:rsidR="00821D22" w:rsidRPr="00652F9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>ส่วนโยธา</w:t>
      </w:r>
    </w:p>
    <w:p w:rsidR="00821D22" w:rsidRPr="00821D22" w:rsidRDefault="006018C7" w:rsidP="006018C7">
      <w:pPr>
        <w:tabs>
          <w:tab w:val="left" w:pos="1680"/>
        </w:tabs>
        <w:spacing w:after="0" w:line="240" w:lineRule="auto"/>
        <w:ind w:left="1440" w:firstLine="16"/>
        <w:rPr>
          <w:rFonts w:ascii="TH SarabunPSK" w:eastAsia="Cordia New" w:hAnsi="TH SarabunPSK" w:cs="TH SarabunPSK"/>
          <w:spacing w:val="-6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pacing w:val="-8"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/>
          <w:b/>
          <w:bCs/>
          <w:spacing w:val="-8"/>
          <w:sz w:val="32"/>
          <w:szCs w:val="32"/>
          <w:u w:val="single"/>
          <w:cs/>
        </w:rPr>
        <w:t>แผนงาน</w:t>
      </w:r>
      <w:r w:rsidR="00652F9B">
        <w:rPr>
          <w:rFonts w:ascii="TH SarabunPSK" w:eastAsia="Cordia New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821D22" w:rsidRPr="00821D22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เคหะและชุมชน </w:t>
      </w:r>
      <w:r w:rsidR="00821D22" w:rsidRPr="00821D22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 (</w:t>
      </w:r>
      <w:r w:rsidR="0018124F">
        <w:rPr>
          <w:rFonts w:ascii="TH SarabunPSK" w:eastAsia="Cordia New" w:hAnsi="TH SarabunPSK" w:cs="TH SarabunPSK"/>
          <w:spacing w:val="-8"/>
          <w:sz w:val="32"/>
          <w:szCs w:val="32"/>
          <w:cs/>
        </w:rPr>
        <w:t>๐๐</w:t>
      </w:r>
      <w:r w:rsidR="0018124F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๒๔๐</w:t>
      </w:r>
      <w:r w:rsidR="00821D22" w:rsidRPr="00821D22">
        <w:rPr>
          <w:rFonts w:ascii="TH SarabunPSK" w:eastAsia="Cordia New" w:hAnsi="TH SarabunPSK" w:cs="TH SarabunPSK"/>
          <w:spacing w:val="-8"/>
          <w:sz w:val="32"/>
          <w:szCs w:val="32"/>
          <w:cs/>
        </w:rPr>
        <w:t>)</w:t>
      </w:r>
      <w:r w:rsidR="00652F9B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 </w:t>
      </w:r>
      <w:r w:rsidR="00821D22" w:rsidRPr="00821D22">
        <w:rPr>
          <w:rFonts w:ascii="TH SarabunPSK" w:eastAsia="Cordia New" w:hAnsi="TH SarabunPSK" w:cs="TH SarabunPSK"/>
          <w:b/>
          <w:bCs/>
          <w:spacing w:val="-8"/>
          <w:sz w:val="32"/>
          <w:szCs w:val="32"/>
          <w:u w:val="single"/>
          <w:cs/>
        </w:rPr>
        <w:t>งาน</w:t>
      </w:r>
      <w:r w:rsidR="00652F9B" w:rsidRPr="00652F9B">
        <w:rPr>
          <w:rFonts w:ascii="TH SarabunPSK" w:eastAsia="Cordia New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821D22" w:rsidRPr="00821D22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บริหารทั่วไป</w:t>
      </w:r>
      <w:r w:rsidR="000C4B88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 xml:space="preserve">เกี่ยวกับเคหะและชุมชน </w:t>
      </w:r>
      <w:r w:rsidR="00821D22" w:rsidRPr="00821D22">
        <w:rPr>
          <w:rFonts w:ascii="TH SarabunPSK" w:eastAsia="Cordia New" w:hAnsi="TH SarabunPSK" w:cs="TH SarabunPSK"/>
          <w:spacing w:val="-8"/>
          <w:sz w:val="32"/>
          <w:szCs w:val="32"/>
          <w:cs/>
        </w:rPr>
        <w:t>(</w:t>
      </w:r>
      <w:r w:rsidR="0018124F">
        <w:rPr>
          <w:rFonts w:ascii="TH SarabunPSK" w:eastAsia="Cordia New" w:hAnsi="TH SarabunPSK" w:cs="TH SarabunPSK"/>
          <w:spacing w:val="-8"/>
          <w:sz w:val="32"/>
          <w:szCs w:val="32"/>
          <w:cs/>
        </w:rPr>
        <w:t>๐๐</w:t>
      </w:r>
      <w:r w:rsidR="0018124F">
        <w:rPr>
          <w:rFonts w:ascii="TH SarabunPSK" w:eastAsia="Cordia New" w:hAnsi="TH SarabunPSK" w:cs="TH SarabunPSK" w:hint="cs"/>
          <w:spacing w:val="-8"/>
          <w:sz w:val="32"/>
          <w:szCs w:val="32"/>
          <w:cs/>
        </w:rPr>
        <w:t>๒๔๑</w:t>
      </w:r>
      <w:r w:rsidR="00821D22" w:rsidRPr="00821D22">
        <w:rPr>
          <w:rFonts w:ascii="TH SarabunPSK" w:eastAsia="Cordia New" w:hAnsi="TH SarabunPSK" w:cs="TH SarabunPSK"/>
          <w:spacing w:val="-6"/>
          <w:sz w:val="32"/>
          <w:szCs w:val="32"/>
          <w:cs/>
        </w:rPr>
        <w:t xml:space="preserve">) </w:t>
      </w:r>
      <w:r w:rsidR="00821D22" w:rsidRPr="00821D22">
        <w:rPr>
          <w:rFonts w:ascii="TH SarabunPSK" w:eastAsia="Cordia New" w:hAnsi="TH SarabunPSK" w:cs="TH SarabunPSK"/>
          <w:spacing w:val="-6"/>
          <w:sz w:val="32"/>
          <w:szCs w:val="32"/>
          <w:cs/>
        </w:rPr>
        <w:tab/>
      </w:r>
    </w:p>
    <w:p w:rsidR="00821D22" w:rsidRPr="00821D22" w:rsidRDefault="006018C7" w:rsidP="006018C7">
      <w:pPr>
        <w:tabs>
          <w:tab w:val="left" w:pos="1680"/>
        </w:tabs>
        <w:spacing w:after="0" w:line="240" w:lineRule="auto"/>
        <w:ind w:left="1440" w:firstLine="16"/>
        <w:jc w:val="both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งบ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 ดำเนินงาน  (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๕๓๐๐๐๐</w:t>
      </w:r>
      <w:r w:rsidR="000C4B88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="000C4B88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หมวด</w:t>
      </w:r>
      <w:r w:rsidR="00821D22"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ายจ่าย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ค่าใช้สอย  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๕๓๒๐๐๐</w:t>
      </w:r>
      <w:r w:rsidR="00821D22" w:rsidRPr="00821D22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821D22" w:rsidRPr="00821D22" w:rsidRDefault="006018C7" w:rsidP="006018C7">
      <w:pPr>
        <w:tabs>
          <w:tab w:val="left" w:pos="1680"/>
        </w:tabs>
        <w:spacing w:after="0" w:line="240" w:lineRule="auto"/>
        <w:ind w:left="1440" w:firstLine="16"/>
        <w:jc w:val="thaiDistribute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ประเภท</w:t>
      </w:r>
      <w:r w:rsidR="00821D22" w:rsidRPr="00821D22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>บำรุงรักษาหรือซ่อมแซมทรัพย์สิน (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๓๒๐๔๐๐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)  </w:t>
      </w:r>
    </w:p>
    <w:p w:rsidR="00B555DA" w:rsidRDefault="006018C7" w:rsidP="006018C7">
      <w:pPr>
        <w:tabs>
          <w:tab w:val="left" w:pos="1680"/>
        </w:tabs>
        <w:spacing w:after="0" w:line="240" w:lineRule="auto"/>
        <w:ind w:left="720"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ab/>
      </w:r>
      <w:r w:rsidR="00821D22"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รายการ</w:t>
      </w:r>
      <w:r w:rsidR="00821D22"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 บำรุงรักษาหรือซ่อมแซมทรัพย์สิน ต่างๆ ของ อบต. เช่น คอมพิวเตอร์ กล้องถ่ายรูป </w:t>
      </w:r>
    </w:p>
    <w:p w:rsidR="00B555DA" w:rsidRDefault="00821D22" w:rsidP="006018C7">
      <w:pPr>
        <w:tabs>
          <w:tab w:val="left" w:pos="1680"/>
        </w:tabs>
        <w:spacing w:after="0" w:line="240" w:lineRule="auto"/>
        <w:ind w:left="16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ฯลฯ  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ตั้งไว้ 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.-บาท ปัจจุบันมีเงินคงเหลือ 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>.-บาท  ขออนุมัติโอนลด</w:t>
      </w:r>
    </w:p>
    <w:p w:rsidR="00821D22" w:rsidRDefault="00821D22" w:rsidP="006018C7">
      <w:pPr>
        <w:tabs>
          <w:tab w:val="left" w:pos="1680"/>
        </w:tabs>
        <w:spacing w:after="0" w:line="240" w:lineRule="auto"/>
        <w:ind w:left="168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ครั้งนี้เป็นเงิน  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๙๐๐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 xml:space="preserve">.-บาท คงเหลือเป็นเงิน 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๑๐๐</w:t>
      </w:r>
      <w:r w:rsidRPr="00821D22">
        <w:rPr>
          <w:rFonts w:ascii="TH SarabunPSK" w:eastAsia="Cordia New" w:hAnsi="TH SarabunPSK" w:cs="TH SarabunPSK" w:hint="cs"/>
          <w:sz w:val="32"/>
          <w:szCs w:val="32"/>
          <w:cs/>
        </w:rPr>
        <w:t>,</w:t>
      </w:r>
      <w:r w:rsidR="0018124F">
        <w:rPr>
          <w:rFonts w:ascii="TH SarabunPSK" w:eastAsia="Cordia New" w:hAnsi="TH SarabunPSK" w:cs="TH SarabunPSK" w:hint="cs"/>
          <w:sz w:val="32"/>
          <w:szCs w:val="32"/>
          <w:cs/>
        </w:rPr>
        <w:t>๐๐๐</w:t>
      </w:r>
      <w:r w:rsidRPr="00821D22">
        <w:rPr>
          <w:rFonts w:ascii="TH SarabunPSK" w:eastAsia="Cordia New" w:hAnsi="TH SarabunPSK" w:cs="TH SarabunPSK"/>
          <w:sz w:val="32"/>
          <w:szCs w:val="32"/>
        </w:rPr>
        <w:t>.-</w:t>
      </w:r>
      <w:r w:rsidRPr="00821D22">
        <w:rPr>
          <w:rFonts w:ascii="TH SarabunPSK" w:eastAsia="Cordia New" w:hAnsi="TH SarabunPSK" w:cs="TH SarabunPSK"/>
          <w:sz w:val="32"/>
          <w:szCs w:val="32"/>
          <w:cs/>
        </w:rPr>
        <w:t>บาท</w:t>
      </w:r>
    </w:p>
    <w:p w:rsidR="00821D22" w:rsidRDefault="00821D22" w:rsidP="00821D2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</w:pPr>
      <w:r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รวมโอน</w:t>
      </w:r>
      <w:r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ลด</w:t>
      </w:r>
      <w:r w:rsidR="00652F9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8124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๙๐๐</w:t>
      </w:r>
      <w:r w:rsidRPr="00821D22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,</w:t>
      </w:r>
      <w:r w:rsidR="0018124F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>๐๐๐</w:t>
      </w:r>
      <w:r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.- </w:t>
      </w:r>
      <w:r w:rsidR="00652F9B">
        <w:rPr>
          <w:rFonts w:ascii="TH SarabunPSK" w:eastAsia="Cordia New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821D22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>บาท</w:t>
      </w:r>
    </w:p>
    <w:p w:rsidR="00B555DA" w:rsidRPr="00E34A0C" w:rsidRDefault="00B555DA" w:rsidP="00821D2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6"/>
          <w:szCs w:val="16"/>
          <w:u w:val="single"/>
        </w:rPr>
      </w:pPr>
    </w:p>
    <w:p w:rsidR="00F10C6C" w:rsidRDefault="00F10C6C" w:rsidP="00006BD3">
      <w:pPr>
        <w:tabs>
          <w:tab w:val="left" w:pos="166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ธานฯ</w:t>
      </w:r>
      <w:r w:rsidR="00006B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ีสมาชิกสภาฯ</w:t>
      </w:r>
      <w:r w:rsidR="00006BD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ท่านใดที่จะขออภิปรายหรือซักถามการขออนุมัติการโอนงบ</w:t>
      </w:r>
      <w:r w:rsidR="00BE55D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ดังกล่าวหรือไม่</w:t>
      </w:r>
    </w:p>
    <w:p w:rsidR="00F10C6C" w:rsidRDefault="00F10C6C" w:rsidP="00006BD3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ที่ประชุม  </w:t>
      </w:r>
      <w:r w:rsidR="00006B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63B56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ไม่มี</w:t>
      </w:r>
    </w:p>
    <w:p w:rsidR="00F10C6C" w:rsidRDefault="00F10C6C" w:rsidP="00006BD3">
      <w:pPr>
        <w:tabs>
          <w:tab w:val="left" w:pos="16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ประธานฯ           </w:t>
      </w:r>
      <w:r w:rsidR="00006BD3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ถ้าไม่มีกระผมขอมติที่ประชุมสภาฯ  การพ</w:t>
      </w:r>
      <w:r w:rsidR="00BE55D1">
        <w:rPr>
          <w:rFonts w:ascii="TH SarabunIT๙" w:eastAsia="Times New Roman" w:hAnsi="TH SarabunIT๙" w:cs="TH SarabunIT๙" w:hint="cs"/>
          <w:sz w:val="32"/>
          <w:szCs w:val="32"/>
          <w:cs/>
        </w:rPr>
        <w:t>ิจารณาโอนงบประมาณรายจ่าย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นครั้งนี้</w:t>
      </w:r>
    </w:p>
    <w:p w:rsidR="00F10C6C" w:rsidRPr="00892EB0" w:rsidRDefault="00B555DA" w:rsidP="00006BD3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มติที่ประชุม         </w:t>
      </w:r>
      <w:r w:rsidR="00F10C6C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มีมติเห็นชอบอนุม</w:t>
      </w:r>
      <w:r w:rsidR="00BE55D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ัติให้สามารถโอนงบประมาณรายจ่ายฯได้</w:t>
      </w:r>
      <w:r w:rsidR="00F10C6C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ามที่เสนอมา  ดังนี้</w:t>
      </w:r>
    </w:p>
    <w:p w:rsidR="00F10C6C" w:rsidRPr="00892EB0" w:rsidRDefault="00B555DA" w:rsidP="00006BD3">
      <w:pPr>
        <w:tabs>
          <w:tab w:val="left" w:pos="166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="00F10C6C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ห็นชอบ       ๔๖  เสียง</w:t>
      </w:r>
    </w:p>
    <w:p w:rsidR="00F10C6C" w:rsidRPr="00892EB0" w:rsidRDefault="00006BD3" w:rsidP="00006BD3">
      <w:pPr>
        <w:tabs>
          <w:tab w:val="left" w:pos="1680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ไม่เห็นชอบ     </w:t>
      </w:r>
      <w:r w:rsidR="00F10C6C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๐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F10C6C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</w:t>
      </w:r>
    </w:p>
    <w:p w:rsidR="0047666B" w:rsidRDefault="00006BD3" w:rsidP="00006BD3">
      <w:pPr>
        <w:tabs>
          <w:tab w:val="left" w:pos="166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งดออกเสียง     </w:t>
      </w:r>
      <w:r w:rsidR="00F10C6C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๑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F10C6C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ียง    (ประธานสภาฯ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="00F10C6C" w:rsidRPr="00892EB0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งดออกเสียง)</w:t>
      </w:r>
    </w:p>
    <w:p w:rsidR="00006BD3" w:rsidRPr="0047666B" w:rsidRDefault="00006BD3" w:rsidP="00B555DA">
      <w:pPr>
        <w:tabs>
          <w:tab w:val="left" w:pos="1778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i/>
          <w:sz w:val="16"/>
          <w:szCs w:val="16"/>
        </w:rPr>
      </w:pPr>
    </w:p>
    <w:p w:rsidR="003373C7" w:rsidRDefault="0047666B" w:rsidP="00006BD3">
      <w:pPr>
        <w:tabs>
          <w:tab w:val="left" w:pos="1666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sz w:val="32"/>
          <w:szCs w:val="32"/>
        </w:rPr>
      </w:pPr>
      <w:r w:rsidRPr="00BE5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เบียบวาระที่</w:t>
      </w:r>
      <w:r w:rsidR="00006B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E55D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</w:t>
      </w:r>
      <w:r w:rsidR="00006BD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BE55D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เรื่องอื่นๆ </w:t>
      </w:r>
    </w:p>
    <w:p w:rsidR="00871D02" w:rsidRDefault="00B555DA" w:rsidP="00006BD3">
      <w:pPr>
        <w:tabs>
          <w:tab w:val="left" w:pos="1666"/>
        </w:tabs>
        <w:spacing w:after="0" w:line="240" w:lineRule="auto"/>
        <w:rPr>
          <w:rFonts w:ascii="TH SarabunPSK" w:eastAsia="Times New Roman" w:hAnsi="TH SarabunPSK" w:cs="TH SarabunPSK"/>
          <w:b/>
          <w:bCs/>
          <w:i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 xml:space="preserve">ที่ประชุม             </w:t>
      </w:r>
      <w:r w:rsidR="00871D02">
        <w:rPr>
          <w:rFonts w:ascii="TH SarabunPSK" w:eastAsia="Times New Roman" w:hAnsi="TH SarabunPSK" w:cs="TH SarabunPSK" w:hint="cs"/>
          <w:b/>
          <w:bCs/>
          <w:i/>
          <w:sz w:val="32"/>
          <w:szCs w:val="32"/>
          <w:cs/>
        </w:rPr>
        <w:t>ไม่มี</w:t>
      </w:r>
    </w:p>
    <w:p w:rsidR="007C762B" w:rsidRDefault="00B555DA" w:rsidP="00006BD3">
      <w:pPr>
        <w:tabs>
          <w:tab w:val="left" w:pos="1701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4056E">
        <w:rPr>
          <w:rFonts w:ascii="TH SarabunPSK" w:hAnsi="TH SarabunPSK" w:cs="TH SarabunPSK" w:hint="cs"/>
          <w:b/>
          <w:bCs/>
          <w:sz w:val="32"/>
          <w:szCs w:val="32"/>
          <w:cs/>
        </w:rPr>
        <w:t>กล่าวปิดการประชุมสภาฯ</w:t>
      </w:r>
    </w:p>
    <w:p w:rsidR="00E34A0C" w:rsidRPr="00E34A0C" w:rsidRDefault="00E34A0C" w:rsidP="00E34A0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4056E" w:rsidRDefault="00F4056E" w:rsidP="00006BD3">
      <w:pPr>
        <w:tabs>
          <w:tab w:val="left" w:pos="1652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  <w:r w:rsidRPr="00B555D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ประชุมเวลา  </w:t>
      </w:r>
      <w:r w:rsidR="00006BD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8124F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8124F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555D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8124F">
        <w:rPr>
          <w:rFonts w:ascii="TH SarabunPSK" w:hAnsi="TH SarabunPSK" w:cs="TH SarabunPSK"/>
          <w:b/>
          <w:bCs/>
          <w:sz w:val="32"/>
          <w:szCs w:val="32"/>
          <w:cs/>
        </w:rPr>
        <w:t>๓๐</w:t>
      </w:r>
      <w:r w:rsidRPr="00B555D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.</w:t>
      </w:r>
    </w:p>
    <w:p w:rsidR="00E34A0C" w:rsidRPr="00E34A0C" w:rsidRDefault="00E34A0C" w:rsidP="00E34A0C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F4056E" w:rsidRPr="00B555DA" w:rsidRDefault="00F4056E" w:rsidP="00F4056E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F4056E" w:rsidRPr="00FD37C5" w:rsidRDefault="00006BD3" w:rsidP="00FB4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A77">
        <w:rPr>
          <w:rFonts w:ascii="TH SarabunPSK" w:hAnsi="TH SarabunPSK" w:cs="TH SarabunPSK"/>
          <w:sz w:val="32"/>
          <w:szCs w:val="32"/>
        </w:rPr>
        <w:tab/>
      </w:r>
      <w:r w:rsidR="00E65A7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65A77">
        <w:rPr>
          <w:rFonts w:ascii="TH SarabunPSK" w:hAnsi="TH SarabunPSK" w:cs="TH SarabunPSK"/>
          <w:sz w:val="32"/>
          <w:szCs w:val="32"/>
        </w:rPr>
        <w:t xml:space="preserve">        </w:t>
      </w:r>
      <w:r w:rsidR="00FB486F"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A77"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="00FB486F" w:rsidRPr="00FD37C5">
        <w:rPr>
          <w:rFonts w:ascii="TH SarabunPSK" w:hAnsi="TH SarabunPSK" w:cs="TH SarabunPSK"/>
          <w:sz w:val="32"/>
          <w:szCs w:val="32"/>
          <w:cs/>
        </w:rPr>
        <w:t>ผู้จดรายงานการประชุม</w:t>
      </w:r>
    </w:p>
    <w:p w:rsidR="00F4056E" w:rsidRDefault="00006BD3" w:rsidP="00FB486F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5A77">
        <w:rPr>
          <w:rFonts w:ascii="TH SarabunPSK" w:hAnsi="TH SarabunPSK" w:cs="TH SarabunPSK"/>
          <w:sz w:val="32"/>
          <w:szCs w:val="32"/>
        </w:rPr>
        <w:t xml:space="preserve">   </w:t>
      </w:r>
      <w:r w:rsidR="00F4056E" w:rsidRPr="00FD37C5">
        <w:rPr>
          <w:rFonts w:ascii="TH SarabunPSK" w:hAnsi="TH SarabunPSK" w:cs="TH SarabunPSK"/>
          <w:sz w:val="32"/>
          <w:szCs w:val="32"/>
          <w:cs/>
        </w:rPr>
        <w:t>(</w:t>
      </w:r>
      <w:r w:rsidR="00F4056E">
        <w:rPr>
          <w:rFonts w:ascii="TH SarabunPSK" w:hAnsi="TH SarabunPSK" w:cs="TH SarabunPSK" w:hint="cs"/>
          <w:sz w:val="32"/>
          <w:szCs w:val="32"/>
          <w:cs/>
        </w:rPr>
        <w:t>นายสุรเชษฐ์  มอมขุนทด</w:t>
      </w:r>
      <w:r w:rsidR="00C0138F">
        <w:rPr>
          <w:rFonts w:ascii="TH SarabunPSK" w:hAnsi="TH SarabunPSK" w:cs="TH SarabunPSK"/>
          <w:sz w:val="32"/>
          <w:szCs w:val="32"/>
          <w:cs/>
        </w:rPr>
        <w:t>)</w:t>
      </w:r>
      <w:r w:rsidR="00C0138F">
        <w:rPr>
          <w:rFonts w:ascii="TH SarabunPSK" w:hAnsi="TH SarabunPSK" w:cs="TH SarabunPSK"/>
          <w:sz w:val="32"/>
          <w:szCs w:val="32"/>
          <w:cs/>
        </w:rPr>
        <w:tab/>
      </w:r>
      <w:r w:rsidR="00C0138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B486F" w:rsidRPr="00FD37C5">
        <w:rPr>
          <w:rFonts w:ascii="TH SarabunPSK" w:hAnsi="TH SarabunPSK" w:cs="TH SarabunPSK"/>
          <w:sz w:val="32"/>
          <w:szCs w:val="32"/>
          <w:cs/>
        </w:rPr>
        <w:t>(นายสิริ</w:t>
      </w:r>
      <w:proofErr w:type="spellStart"/>
      <w:r w:rsidR="00FB486F" w:rsidRPr="00FD37C5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="00FB486F" w:rsidRPr="00FD37C5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)</w:t>
      </w:r>
    </w:p>
    <w:p w:rsidR="00FB486F" w:rsidRDefault="00FB486F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D37C5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หินดาด</w:t>
      </w:r>
    </w:p>
    <w:p w:rsidR="00E34A0C" w:rsidRPr="00E34A0C" w:rsidRDefault="00E34A0C" w:rsidP="00FB486F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:rsidR="00FB486F" w:rsidRPr="00FD37C5" w:rsidRDefault="00FB486F" w:rsidP="00FB48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A77">
        <w:rPr>
          <w:rFonts w:ascii="TH SarabunPSK" w:hAnsi="TH SarabunPSK" w:cs="TH SarabunPSK"/>
          <w:sz w:val="32"/>
          <w:szCs w:val="32"/>
        </w:rPr>
        <w:t xml:space="preserve">       </w:t>
      </w:r>
      <w:r w:rsidR="00F4056E">
        <w:rPr>
          <w:rFonts w:ascii="TH SarabunPSK" w:hAnsi="TH SarabunPSK" w:cs="TH SarabunPSK"/>
          <w:sz w:val="32"/>
          <w:szCs w:val="32"/>
          <w:cs/>
        </w:rPr>
        <w:tab/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06BD3">
        <w:rPr>
          <w:rFonts w:ascii="TH SarabunPSK" w:hAnsi="TH SarabunPSK" w:cs="TH SarabunPSK" w:hint="cs"/>
          <w:sz w:val="32"/>
          <w:szCs w:val="32"/>
          <w:cs/>
        </w:rPr>
        <w:tab/>
      </w:r>
      <w:r w:rsidR="00006BD3">
        <w:rPr>
          <w:rFonts w:ascii="TH SarabunPSK" w:hAnsi="TH SarabunPSK" w:cs="TH SarabunPSK" w:hint="cs"/>
          <w:sz w:val="32"/>
          <w:szCs w:val="32"/>
          <w:cs/>
        </w:rPr>
        <w:tab/>
      </w:r>
      <w:r w:rsidR="00E65A77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65A77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   </w:t>
      </w:r>
    </w:p>
    <w:p w:rsidR="00F4056E" w:rsidRDefault="00006BD3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5A77">
        <w:rPr>
          <w:rFonts w:ascii="TH SarabunPSK" w:hAnsi="TH SarabunPSK" w:cs="TH SarabunPSK"/>
          <w:sz w:val="32"/>
          <w:szCs w:val="32"/>
        </w:rPr>
        <w:t xml:space="preserve">  </w:t>
      </w:r>
      <w:r w:rsidR="00F4056E" w:rsidRPr="00FD37C5">
        <w:rPr>
          <w:rFonts w:ascii="TH SarabunPSK" w:hAnsi="TH SarabunPSK" w:cs="TH SarabunPSK"/>
          <w:sz w:val="32"/>
          <w:szCs w:val="32"/>
          <w:cs/>
        </w:rPr>
        <w:t>(นาย</w:t>
      </w:r>
      <w:r w:rsidR="00F4056E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F4056E">
        <w:rPr>
          <w:rFonts w:ascii="TH SarabunPSK" w:hAnsi="TH SarabunPSK" w:cs="TH SarabunPSK" w:hint="cs"/>
          <w:sz w:val="32"/>
          <w:szCs w:val="32"/>
          <w:cs/>
        </w:rPr>
        <w:t>รชา</w:t>
      </w:r>
      <w:proofErr w:type="spellEnd"/>
      <w:r w:rsidR="00F4056E">
        <w:rPr>
          <w:rFonts w:ascii="TH SarabunPSK" w:hAnsi="TH SarabunPSK" w:cs="TH SarabunPSK" w:hint="cs"/>
          <w:sz w:val="32"/>
          <w:szCs w:val="32"/>
          <w:cs/>
        </w:rPr>
        <w:t xml:space="preserve">ติ  </w:t>
      </w:r>
      <w:proofErr w:type="spellStart"/>
      <w:r w:rsidR="00F4056E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F4056E" w:rsidRPr="00FD37C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E65A77">
        <w:rPr>
          <w:rFonts w:ascii="TH SarabunPSK" w:hAnsi="TH SarabunPSK" w:cs="TH SarabunPSK"/>
          <w:sz w:val="32"/>
          <w:szCs w:val="32"/>
        </w:rPr>
        <w:t xml:space="preserve"> </w:t>
      </w:r>
      <w:r w:rsidR="00FB486F" w:rsidRPr="00FD37C5">
        <w:rPr>
          <w:rFonts w:ascii="TH SarabunPSK" w:hAnsi="TH SarabunPSK" w:cs="TH SarabunPSK"/>
          <w:sz w:val="32"/>
          <w:szCs w:val="32"/>
          <w:cs/>
        </w:rPr>
        <w:t>(นาย</w:t>
      </w:r>
      <w:r w:rsidR="00FB486F">
        <w:rPr>
          <w:rFonts w:ascii="TH SarabunPSK" w:hAnsi="TH SarabunPSK" w:cs="TH SarabunPSK" w:hint="cs"/>
          <w:sz w:val="32"/>
          <w:szCs w:val="32"/>
          <w:cs/>
        </w:rPr>
        <w:t>สุ</w:t>
      </w:r>
      <w:proofErr w:type="spellStart"/>
      <w:r w:rsidR="00FB486F">
        <w:rPr>
          <w:rFonts w:ascii="TH SarabunPSK" w:hAnsi="TH SarabunPSK" w:cs="TH SarabunPSK" w:hint="cs"/>
          <w:sz w:val="32"/>
          <w:szCs w:val="32"/>
          <w:cs/>
        </w:rPr>
        <w:t>วิทย์</w:t>
      </w:r>
      <w:proofErr w:type="spellEnd"/>
      <w:r w:rsidR="00FB486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FB486F">
        <w:rPr>
          <w:rFonts w:ascii="TH SarabunPSK" w:hAnsi="TH SarabunPSK" w:cs="TH SarabunPSK" w:hint="cs"/>
          <w:sz w:val="32"/>
          <w:szCs w:val="32"/>
          <w:cs/>
        </w:rPr>
        <w:t>ดวน</w:t>
      </w:r>
      <w:proofErr w:type="spellEnd"/>
      <w:r w:rsidR="00FB486F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FB486F" w:rsidRPr="00FD37C5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:rsidR="00E34A0C" w:rsidRDefault="00C0138F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B486F">
        <w:rPr>
          <w:rFonts w:ascii="TH SarabunPSK" w:hAnsi="TH SarabunPSK" w:cs="TH SarabunPSK" w:hint="cs"/>
          <w:sz w:val="32"/>
          <w:szCs w:val="32"/>
          <w:cs/>
        </w:rPr>
        <w:tab/>
      </w:r>
      <w:r w:rsidR="00FB486F">
        <w:rPr>
          <w:rFonts w:ascii="TH SarabunPSK" w:hAnsi="TH SarabunPSK" w:cs="TH SarabunPSK" w:hint="cs"/>
          <w:sz w:val="32"/>
          <w:szCs w:val="32"/>
          <w:cs/>
        </w:rPr>
        <w:tab/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E65A77">
        <w:rPr>
          <w:rFonts w:ascii="TH SarabunPSK" w:hAnsi="TH SarabunPSK" w:cs="TH SarabunPSK"/>
          <w:sz w:val="32"/>
          <w:szCs w:val="32"/>
        </w:rPr>
        <w:t xml:space="preserve"> </w:t>
      </w:r>
      <w:r w:rsidR="00FB486F">
        <w:rPr>
          <w:rFonts w:ascii="TH SarabunPSK" w:hAnsi="TH SarabunPSK" w:cs="TH SarabunPSK" w:hint="cs"/>
          <w:sz w:val="32"/>
          <w:szCs w:val="32"/>
          <w:cs/>
        </w:rPr>
        <w:t>ประธานสภาองค์การบริหารส่วนตำบลหินดาด</w:t>
      </w:r>
    </w:p>
    <w:p w:rsidR="00FB486F" w:rsidRDefault="00FB486F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34A0C" w:rsidRDefault="00FB486F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006BD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F4056E">
        <w:rPr>
          <w:rFonts w:ascii="TH SarabunPSK" w:hAnsi="TH SarabunPSK" w:cs="TH SarabunPSK" w:hint="cs"/>
          <w:sz w:val="32"/>
          <w:szCs w:val="32"/>
          <w:cs/>
        </w:rPr>
        <w:tab/>
      </w:r>
      <w:r w:rsidR="00E34A0C">
        <w:rPr>
          <w:rFonts w:ascii="TH SarabunPSK" w:hAnsi="TH SarabunPSK" w:cs="TH SarabunPSK" w:hint="cs"/>
          <w:sz w:val="32"/>
          <w:szCs w:val="32"/>
          <w:cs/>
        </w:rPr>
        <w:tab/>
      </w:r>
    </w:p>
    <w:p w:rsidR="00F4056E" w:rsidRPr="00E34A0C" w:rsidRDefault="00006BD3" w:rsidP="00FB48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E65A77">
        <w:rPr>
          <w:rFonts w:ascii="TH SarabunPSK" w:hAnsi="TH SarabunPSK" w:cs="TH SarabunPSK"/>
          <w:sz w:val="32"/>
          <w:szCs w:val="32"/>
        </w:rPr>
        <w:t xml:space="preserve"> </w:t>
      </w:r>
      <w:r w:rsidR="00E34A0C" w:rsidRPr="00FD37C5">
        <w:rPr>
          <w:rFonts w:ascii="TH SarabunPSK" w:hAnsi="TH SarabunPSK" w:cs="TH SarabunPSK"/>
          <w:sz w:val="32"/>
          <w:szCs w:val="32"/>
          <w:cs/>
        </w:rPr>
        <w:t>(นาย</w:t>
      </w:r>
      <w:r w:rsidR="00E34A0C">
        <w:rPr>
          <w:rFonts w:ascii="TH SarabunPSK" w:hAnsi="TH SarabunPSK" w:cs="TH SarabunPSK" w:hint="cs"/>
          <w:sz w:val="32"/>
          <w:szCs w:val="32"/>
          <w:cs/>
        </w:rPr>
        <w:t xml:space="preserve">เจน  </w:t>
      </w:r>
      <w:proofErr w:type="spellStart"/>
      <w:r w:rsidR="00E34A0C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E34A0C">
        <w:rPr>
          <w:rFonts w:ascii="TH SarabunPSK" w:hAnsi="TH SarabunPSK" w:cs="TH SarabunPSK" w:hint="cs"/>
          <w:sz w:val="32"/>
          <w:szCs w:val="32"/>
          <w:cs/>
        </w:rPr>
        <w:t>ขุนทด</w:t>
      </w:r>
      <w:r w:rsidR="00E34A0C" w:rsidRPr="00FD37C5">
        <w:rPr>
          <w:rFonts w:ascii="TH SarabunPSK" w:hAnsi="TH SarabunPSK" w:cs="TH SarabunPSK"/>
          <w:sz w:val="32"/>
          <w:szCs w:val="32"/>
          <w:cs/>
        </w:rPr>
        <w:t>)</w:t>
      </w:r>
      <w:r w:rsidR="00E34A0C">
        <w:rPr>
          <w:rFonts w:ascii="TH SarabunPSK" w:hAnsi="TH SarabunPSK" w:cs="TH SarabunPSK" w:hint="cs"/>
          <w:sz w:val="32"/>
          <w:szCs w:val="32"/>
          <w:cs/>
        </w:rPr>
        <w:tab/>
      </w:r>
      <w:r w:rsidR="00F4056E" w:rsidRPr="00523A58">
        <w:rPr>
          <w:rFonts w:ascii="TH SarabunPSK" w:hAnsi="TH SarabunPSK" w:cs="TH SarabunPSK"/>
          <w:vanish/>
          <w:sz w:val="32"/>
          <w:szCs w:val="32"/>
          <w:cs/>
        </w:rPr>
        <w:t>่างข้อบัญญัติเป็</w:t>
      </w:r>
      <w:r w:rsidR="00F4056E">
        <w:rPr>
          <w:rFonts w:ascii="TH SarabunPSK" w:hAnsi="TH SarabunPSK" w:cs="TH SarabunPSK"/>
          <w:vanish/>
          <w:sz w:val="32"/>
          <w:szCs w:val="32"/>
          <w:cs/>
        </w:rPr>
        <w:t>นที่เรียบร้อยแล้ว  จึงนำเรียนใ</w:t>
      </w:r>
    </w:p>
    <w:sectPr w:rsidR="00F4056E" w:rsidRPr="00E34A0C" w:rsidSect="00FF1487">
      <w:headerReference w:type="default" r:id="rId8"/>
      <w:pgSz w:w="12240" w:h="15840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16F" w:rsidRDefault="0001616F" w:rsidP="00FF1487">
      <w:pPr>
        <w:spacing w:after="0" w:line="240" w:lineRule="auto"/>
      </w:pPr>
      <w:r>
        <w:separator/>
      </w:r>
    </w:p>
  </w:endnote>
  <w:endnote w:type="continuationSeparator" w:id="0">
    <w:p w:rsidR="0001616F" w:rsidRDefault="0001616F" w:rsidP="00FF1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onburi">
    <w:altName w:val="Angsana New"/>
    <w:charset w:val="57"/>
    <w:family w:val="auto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16F" w:rsidRDefault="0001616F" w:rsidP="00FF1487">
      <w:pPr>
        <w:spacing w:after="0" w:line="240" w:lineRule="auto"/>
      </w:pPr>
      <w:r>
        <w:separator/>
      </w:r>
    </w:p>
  </w:footnote>
  <w:footnote w:type="continuationSeparator" w:id="0">
    <w:p w:rsidR="0001616F" w:rsidRDefault="0001616F" w:rsidP="00FF1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4506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1516D" w:rsidRDefault="0001516D">
        <w:pPr>
          <w:pStyle w:val="a5"/>
          <w:jc w:val="center"/>
        </w:pPr>
        <w:r>
          <w:rPr>
            <w:rFonts w:hint="cs"/>
            <w:cs/>
          </w:rPr>
          <w:t>-</w:t>
        </w:r>
        <w:r w:rsidR="002F253E">
          <w:fldChar w:fldCharType="begin"/>
        </w:r>
        <w:r>
          <w:instrText xml:space="preserve"> PAGE   \* MERGEFORMAT </w:instrText>
        </w:r>
        <w:r w:rsidR="002F253E">
          <w:fldChar w:fldCharType="separate"/>
        </w:r>
        <w:r w:rsidR="005577CF">
          <w:rPr>
            <w:noProof/>
            <w:cs/>
          </w:rPr>
          <w:t>๓</w:t>
        </w:r>
        <w:r w:rsidR="002F253E">
          <w:rPr>
            <w:noProof/>
          </w:rPr>
          <w:fldChar w:fldCharType="end"/>
        </w:r>
        <w:r>
          <w:rPr>
            <w:rFonts w:hint="cs"/>
            <w:noProof/>
            <w:cs/>
          </w:rPr>
          <w:t>-</w:t>
        </w:r>
      </w:p>
    </w:sdtContent>
  </w:sdt>
  <w:p w:rsidR="0001516D" w:rsidRDefault="0001516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34654"/>
    <w:multiLevelType w:val="multilevel"/>
    <w:tmpl w:val="6BC4B2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28382010"/>
    <w:multiLevelType w:val="hybridMultilevel"/>
    <w:tmpl w:val="D0B2EC08"/>
    <w:lvl w:ilvl="0" w:tplc="D736ABD6">
      <w:start w:val="1"/>
      <w:numFmt w:val="thaiNumbers"/>
      <w:lvlText w:val="(%1)"/>
      <w:lvlJc w:val="left"/>
      <w:pPr>
        <w:ind w:left="23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47666B"/>
    <w:rsid w:val="00006BD3"/>
    <w:rsid w:val="0001516D"/>
    <w:rsid w:val="0001616F"/>
    <w:rsid w:val="00031179"/>
    <w:rsid w:val="000B75C6"/>
    <w:rsid w:val="000C4B88"/>
    <w:rsid w:val="000E1C75"/>
    <w:rsid w:val="001035FB"/>
    <w:rsid w:val="0018124F"/>
    <w:rsid w:val="00183F07"/>
    <w:rsid w:val="001D62F0"/>
    <w:rsid w:val="001F0102"/>
    <w:rsid w:val="00254404"/>
    <w:rsid w:val="00282548"/>
    <w:rsid w:val="002F253E"/>
    <w:rsid w:val="00304EAD"/>
    <w:rsid w:val="00310944"/>
    <w:rsid w:val="003132AA"/>
    <w:rsid w:val="003373C7"/>
    <w:rsid w:val="00340BF6"/>
    <w:rsid w:val="003657D2"/>
    <w:rsid w:val="003A0B7F"/>
    <w:rsid w:val="003D740A"/>
    <w:rsid w:val="003F5199"/>
    <w:rsid w:val="00466C1C"/>
    <w:rsid w:val="0047666B"/>
    <w:rsid w:val="004A5922"/>
    <w:rsid w:val="004C7AFC"/>
    <w:rsid w:val="004F7E8E"/>
    <w:rsid w:val="00526B12"/>
    <w:rsid w:val="005443B6"/>
    <w:rsid w:val="005577CF"/>
    <w:rsid w:val="005E44C7"/>
    <w:rsid w:val="005E5060"/>
    <w:rsid w:val="006018C7"/>
    <w:rsid w:val="0062239E"/>
    <w:rsid w:val="00652F9B"/>
    <w:rsid w:val="00681FC8"/>
    <w:rsid w:val="0071025A"/>
    <w:rsid w:val="00722AB8"/>
    <w:rsid w:val="00723613"/>
    <w:rsid w:val="00745F95"/>
    <w:rsid w:val="00753D01"/>
    <w:rsid w:val="00760843"/>
    <w:rsid w:val="00763B56"/>
    <w:rsid w:val="007876EA"/>
    <w:rsid w:val="00787B29"/>
    <w:rsid w:val="007C394C"/>
    <w:rsid w:val="007C762B"/>
    <w:rsid w:val="00821D22"/>
    <w:rsid w:val="00845675"/>
    <w:rsid w:val="00871D02"/>
    <w:rsid w:val="00892EB0"/>
    <w:rsid w:val="00904976"/>
    <w:rsid w:val="00932977"/>
    <w:rsid w:val="00932D12"/>
    <w:rsid w:val="00935A1F"/>
    <w:rsid w:val="00991411"/>
    <w:rsid w:val="00992612"/>
    <w:rsid w:val="009D62E6"/>
    <w:rsid w:val="00A46EEC"/>
    <w:rsid w:val="00A801C3"/>
    <w:rsid w:val="00AA2207"/>
    <w:rsid w:val="00B277EC"/>
    <w:rsid w:val="00B429D2"/>
    <w:rsid w:val="00B555DA"/>
    <w:rsid w:val="00B67165"/>
    <w:rsid w:val="00B72AC5"/>
    <w:rsid w:val="00BE55D1"/>
    <w:rsid w:val="00C0138F"/>
    <w:rsid w:val="00C34186"/>
    <w:rsid w:val="00C94DAA"/>
    <w:rsid w:val="00CC3675"/>
    <w:rsid w:val="00DF1D49"/>
    <w:rsid w:val="00E21BE6"/>
    <w:rsid w:val="00E27145"/>
    <w:rsid w:val="00E34A0C"/>
    <w:rsid w:val="00E65A77"/>
    <w:rsid w:val="00E86E06"/>
    <w:rsid w:val="00EF260F"/>
    <w:rsid w:val="00EF2F75"/>
    <w:rsid w:val="00F10C6C"/>
    <w:rsid w:val="00F4056E"/>
    <w:rsid w:val="00F53F5C"/>
    <w:rsid w:val="00F70EB3"/>
    <w:rsid w:val="00FB486F"/>
    <w:rsid w:val="00FD6B5C"/>
    <w:rsid w:val="00FF14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66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D740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F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F1487"/>
  </w:style>
  <w:style w:type="paragraph" w:styleId="a7">
    <w:name w:val="footer"/>
    <w:basedOn w:val="a"/>
    <w:link w:val="a8"/>
    <w:uiPriority w:val="99"/>
    <w:unhideWhenUsed/>
    <w:rsid w:val="00FF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F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66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4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487"/>
  </w:style>
  <w:style w:type="paragraph" w:styleId="Footer">
    <w:name w:val="footer"/>
    <w:basedOn w:val="Normal"/>
    <w:link w:val="FooterChar"/>
    <w:uiPriority w:val="99"/>
    <w:unhideWhenUsed/>
    <w:rsid w:val="00FF1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4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2AE4D-9396-475F-AF59-886C85521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67</Words>
  <Characters>10073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4bit</dc:creator>
  <cp:lastModifiedBy>ASUS</cp:lastModifiedBy>
  <cp:revision>10</cp:revision>
  <cp:lastPrinted>2013-12-18T03:59:00Z</cp:lastPrinted>
  <dcterms:created xsi:type="dcterms:W3CDTF">2013-12-16T02:25:00Z</dcterms:created>
  <dcterms:modified xsi:type="dcterms:W3CDTF">2014-03-27T04:52:00Z</dcterms:modified>
</cp:coreProperties>
</file>